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B8AC6" w14:textId="77777777" w:rsidR="00AC16C5" w:rsidRDefault="00AC16C5" w:rsidP="00AC16C5">
      <w:pPr>
        <w:pStyle w:val="BodyText"/>
        <w:spacing w:before="84" w:line="321" w:lineRule="exact"/>
        <w:ind w:left="435" w:right="401"/>
        <w:jc w:val="center"/>
      </w:pPr>
      <w:bookmarkStart w:id="0" w:name="Міністерство_освіти_і_науки_України"/>
      <w:bookmarkEnd w:id="0"/>
      <w:r>
        <w:t>Міністерство</w:t>
      </w:r>
      <w:r>
        <w:rPr>
          <w:spacing w:val="-2"/>
        </w:rPr>
        <w:t xml:space="preserve"> </w:t>
      </w:r>
      <w:r>
        <w:t>освіти</w:t>
      </w:r>
      <w:r>
        <w:rPr>
          <w:spacing w:val="-3"/>
        </w:rPr>
        <w:t xml:space="preserve"> </w:t>
      </w:r>
      <w:r>
        <w:t>і науки</w:t>
      </w:r>
      <w:r>
        <w:rPr>
          <w:spacing w:val="-6"/>
        </w:rPr>
        <w:t xml:space="preserve"> </w:t>
      </w:r>
      <w:r>
        <w:rPr>
          <w:spacing w:val="-2"/>
        </w:rPr>
        <w:t>України</w:t>
      </w:r>
    </w:p>
    <w:p w14:paraId="76178AEB" w14:textId="77777777" w:rsidR="00AC16C5" w:rsidRDefault="00AC16C5" w:rsidP="00AC16C5">
      <w:pPr>
        <w:pStyle w:val="BodyText"/>
        <w:ind w:left="435" w:right="418"/>
        <w:jc w:val="center"/>
      </w:pPr>
      <w:r>
        <w:t>Національний</w:t>
      </w:r>
      <w:r>
        <w:rPr>
          <w:spacing w:val="-8"/>
        </w:rPr>
        <w:t xml:space="preserve"> </w:t>
      </w:r>
      <w:r>
        <w:t>технічний</w:t>
      </w:r>
      <w:r>
        <w:rPr>
          <w:spacing w:val="-8"/>
        </w:rPr>
        <w:t xml:space="preserve"> </w:t>
      </w:r>
      <w:r>
        <w:t>університет</w:t>
      </w:r>
      <w:r>
        <w:rPr>
          <w:spacing w:val="-5"/>
        </w:rPr>
        <w:t xml:space="preserve"> </w:t>
      </w:r>
      <w:r>
        <w:t>України</w:t>
      </w:r>
      <w:r>
        <w:rPr>
          <w:spacing w:val="-8"/>
        </w:rPr>
        <w:t xml:space="preserve"> </w:t>
      </w:r>
      <w:r>
        <w:t>«Київський</w:t>
      </w:r>
      <w:r>
        <w:rPr>
          <w:spacing w:val="-8"/>
        </w:rPr>
        <w:t xml:space="preserve"> </w:t>
      </w:r>
      <w:r>
        <w:t>політехнічний інститут імені Ігоря Сікорського"</w:t>
      </w:r>
    </w:p>
    <w:p w14:paraId="00395408" w14:textId="77777777" w:rsidR="00AC16C5" w:rsidRDefault="00AC16C5" w:rsidP="00AC16C5">
      <w:pPr>
        <w:pStyle w:val="BodyText"/>
        <w:spacing w:before="5" w:line="480" w:lineRule="auto"/>
        <w:ind w:left="2481" w:right="2451" w:hanging="1"/>
        <w:jc w:val="center"/>
      </w:pPr>
      <w:r>
        <w:t>Факультет інформатики та Обчислювальної техніки</w:t>
      </w:r>
      <w:r>
        <w:rPr>
          <w:spacing w:val="-9"/>
        </w:rPr>
        <w:t xml:space="preserve"> </w:t>
      </w:r>
      <w:r>
        <w:t>Кафедра</w:t>
      </w:r>
      <w:r>
        <w:rPr>
          <w:spacing w:val="-12"/>
        </w:rPr>
        <w:t xml:space="preserve"> </w:t>
      </w:r>
      <w:r>
        <w:t>інформатики</w:t>
      </w:r>
      <w:r>
        <w:rPr>
          <w:spacing w:val="-9"/>
        </w:rPr>
        <w:t xml:space="preserve"> </w:t>
      </w:r>
      <w:r>
        <w:t>та</w:t>
      </w:r>
      <w:r>
        <w:rPr>
          <w:spacing w:val="-8"/>
        </w:rPr>
        <w:t xml:space="preserve"> </w:t>
      </w:r>
      <w:r>
        <w:t xml:space="preserve">програмної </w:t>
      </w:r>
      <w:r>
        <w:rPr>
          <w:spacing w:val="-2"/>
        </w:rPr>
        <w:t>інженерії</w:t>
      </w:r>
    </w:p>
    <w:p w14:paraId="325977B8" w14:textId="77777777" w:rsidR="00AC16C5" w:rsidRDefault="00AC16C5" w:rsidP="00AC16C5">
      <w:pPr>
        <w:pStyle w:val="BodyText"/>
        <w:rPr>
          <w:sz w:val="30"/>
        </w:rPr>
      </w:pPr>
    </w:p>
    <w:p w14:paraId="2D52AC42" w14:textId="77777777" w:rsidR="00AC16C5" w:rsidRDefault="00AC16C5" w:rsidP="00AC16C5">
      <w:pPr>
        <w:pStyle w:val="BodyText"/>
        <w:spacing w:before="1"/>
        <w:rPr>
          <w:sz w:val="37"/>
        </w:rPr>
      </w:pPr>
    </w:p>
    <w:p w14:paraId="57A71CBE" w14:textId="77777777" w:rsidR="00AC16C5" w:rsidRPr="00D241AE" w:rsidRDefault="00AC16C5" w:rsidP="00AC16C5">
      <w:pPr>
        <w:ind w:left="435" w:right="401"/>
        <w:jc w:val="center"/>
        <w:rPr>
          <w:rFonts w:ascii="Times New Roman" w:hAnsi="Times New Roman" w:cs="Times New Roman"/>
          <w:sz w:val="28"/>
          <w:szCs w:val="24"/>
        </w:rPr>
      </w:pPr>
      <w:r w:rsidRPr="00D241AE">
        <w:rPr>
          <w:rFonts w:ascii="Times New Roman" w:hAnsi="Times New Roman" w:cs="Times New Roman"/>
          <w:spacing w:val="-4"/>
          <w:sz w:val="28"/>
          <w:szCs w:val="24"/>
        </w:rPr>
        <w:t>Звіт</w:t>
      </w:r>
    </w:p>
    <w:p w14:paraId="41068AC7" w14:textId="77777777" w:rsidR="00AC16C5" w:rsidRPr="00D241AE" w:rsidRDefault="00AC16C5" w:rsidP="00AC16C5">
      <w:pPr>
        <w:pStyle w:val="BodyText"/>
        <w:spacing w:before="10"/>
        <w:rPr>
          <w:sz w:val="24"/>
          <w:szCs w:val="32"/>
        </w:rPr>
      </w:pPr>
    </w:p>
    <w:p w14:paraId="3306C165" w14:textId="7F574B71" w:rsidR="00AC16C5" w:rsidRPr="00D241AE" w:rsidRDefault="00AC16C5" w:rsidP="00AC16C5">
      <w:pPr>
        <w:ind w:left="435" w:right="403"/>
        <w:jc w:val="center"/>
        <w:rPr>
          <w:rFonts w:ascii="Times New Roman" w:hAnsi="Times New Roman" w:cs="Times New Roman"/>
          <w:sz w:val="28"/>
          <w:szCs w:val="24"/>
        </w:rPr>
      </w:pPr>
      <w:r w:rsidRPr="00D241AE">
        <w:rPr>
          <w:rFonts w:ascii="Times New Roman" w:hAnsi="Times New Roman" w:cs="Times New Roman"/>
          <w:sz w:val="28"/>
          <w:szCs w:val="24"/>
        </w:rPr>
        <w:t>з</w:t>
      </w:r>
      <w:r w:rsidRPr="00D241AE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D241AE">
        <w:rPr>
          <w:rFonts w:ascii="Times New Roman" w:hAnsi="Times New Roman" w:cs="Times New Roman"/>
          <w:sz w:val="28"/>
          <w:szCs w:val="24"/>
        </w:rPr>
        <w:t>лабораторної</w:t>
      </w:r>
      <w:r w:rsidRPr="00D241AE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D241AE">
        <w:rPr>
          <w:rFonts w:ascii="Times New Roman" w:hAnsi="Times New Roman" w:cs="Times New Roman"/>
          <w:sz w:val="28"/>
          <w:szCs w:val="24"/>
        </w:rPr>
        <w:t>роботи</w:t>
      </w:r>
      <w:r w:rsidRPr="00D241AE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D241AE">
        <w:rPr>
          <w:rFonts w:ascii="Times New Roman" w:hAnsi="Times New Roman" w:cs="Times New Roman"/>
          <w:sz w:val="28"/>
          <w:szCs w:val="24"/>
        </w:rPr>
        <w:t>№</w:t>
      </w:r>
      <w:r w:rsidRPr="00D241AE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2</w:t>
      </w:r>
      <w:r w:rsidRPr="00D241AE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D241AE">
        <w:rPr>
          <w:rFonts w:ascii="Times New Roman" w:hAnsi="Times New Roman" w:cs="Times New Roman"/>
          <w:sz w:val="28"/>
          <w:szCs w:val="24"/>
        </w:rPr>
        <w:t>з</w:t>
      </w:r>
      <w:r w:rsidRPr="00D241AE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D241AE">
        <w:rPr>
          <w:rFonts w:ascii="Times New Roman" w:hAnsi="Times New Roman" w:cs="Times New Roman"/>
          <w:spacing w:val="-2"/>
          <w:sz w:val="28"/>
          <w:szCs w:val="24"/>
        </w:rPr>
        <w:t>дисципліни</w:t>
      </w:r>
    </w:p>
    <w:p w14:paraId="25361603" w14:textId="77777777" w:rsidR="00AC16C5" w:rsidRPr="00D241AE" w:rsidRDefault="00AC16C5" w:rsidP="00AC16C5">
      <w:pPr>
        <w:spacing w:before="4" w:line="275" w:lineRule="exact"/>
        <w:ind w:left="435" w:right="400"/>
        <w:jc w:val="center"/>
        <w:rPr>
          <w:rFonts w:ascii="Times New Roman" w:hAnsi="Times New Roman" w:cs="Times New Roman"/>
          <w:sz w:val="28"/>
          <w:szCs w:val="24"/>
        </w:rPr>
      </w:pPr>
      <w:r w:rsidRPr="00D241AE">
        <w:rPr>
          <w:rFonts w:ascii="Times New Roman" w:hAnsi="Times New Roman" w:cs="Times New Roman"/>
          <w:sz w:val="28"/>
          <w:szCs w:val="24"/>
        </w:rPr>
        <w:t>«</w:t>
      </w:r>
      <w:r w:rsidRPr="00D241AE">
        <w:rPr>
          <w:rFonts w:ascii="Times New Roman" w:hAnsi="Times New Roman" w:cs="Times New Roman"/>
          <w:sz w:val="28"/>
          <w:szCs w:val="24"/>
          <w:lang w:val="uk-UA"/>
        </w:rPr>
        <w:t>Основи комп’ютерних систем і мереж</w:t>
      </w:r>
      <w:r w:rsidRPr="00D241AE">
        <w:rPr>
          <w:rFonts w:ascii="Times New Roman" w:hAnsi="Times New Roman" w:cs="Times New Roman"/>
          <w:spacing w:val="-2"/>
          <w:sz w:val="28"/>
          <w:szCs w:val="24"/>
        </w:rPr>
        <w:t>»</w:t>
      </w:r>
    </w:p>
    <w:p w14:paraId="26F72E29" w14:textId="77777777" w:rsidR="00AC16C5" w:rsidRPr="00D241AE" w:rsidRDefault="00AC16C5" w:rsidP="00AC16C5">
      <w:pPr>
        <w:pStyle w:val="BodyText"/>
        <w:spacing w:before="3"/>
        <w:rPr>
          <w:szCs w:val="32"/>
        </w:rPr>
      </w:pPr>
    </w:p>
    <w:p w14:paraId="73B28FCB" w14:textId="77777777" w:rsidR="00AC16C5" w:rsidRPr="00D241AE" w:rsidRDefault="00AC16C5" w:rsidP="00AC16C5">
      <w:pPr>
        <w:spacing w:line="477" w:lineRule="auto"/>
        <w:ind w:left="3412" w:right="3375"/>
        <w:jc w:val="center"/>
        <w:rPr>
          <w:rFonts w:ascii="Times New Roman" w:hAnsi="Times New Roman" w:cs="Times New Roman"/>
          <w:sz w:val="28"/>
          <w:szCs w:val="24"/>
        </w:rPr>
      </w:pPr>
      <w:r w:rsidRPr="00D241AE">
        <w:rPr>
          <w:rFonts w:ascii="Times New Roman" w:hAnsi="Times New Roman" w:cs="Times New Roman"/>
          <w:sz w:val="28"/>
          <w:szCs w:val="24"/>
        </w:rPr>
        <w:t>«Дослідження</w:t>
      </w:r>
      <w:r w:rsidRPr="00D241AE">
        <w:rPr>
          <w:rFonts w:ascii="Times New Roman" w:hAnsi="Times New Roman" w:cs="Times New Roman"/>
          <w:spacing w:val="-15"/>
          <w:sz w:val="28"/>
          <w:szCs w:val="24"/>
        </w:rPr>
        <w:t xml:space="preserve"> </w:t>
      </w:r>
      <w:r w:rsidRPr="00D241AE">
        <w:rPr>
          <w:rFonts w:ascii="Times New Roman" w:hAnsi="Times New Roman" w:cs="Times New Roman"/>
          <w:sz w:val="28"/>
          <w:szCs w:val="24"/>
        </w:rPr>
        <w:t>алгоритмів</w:t>
      </w:r>
      <w:r w:rsidRPr="00D241AE">
        <w:rPr>
          <w:rFonts w:ascii="Times New Roman" w:hAnsi="Times New Roman" w:cs="Times New Roman"/>
          <w:spacing w:val="-15"/>
          <w:sz w:val="28"/>
          <w:szCs w:val="24"/>
        </w:rPr>
        <w:t xml:space="preserve"> </w:t>
      </w:r>
      <w:r w:rsidRPr="00D241AE">
        <w:rPr>
          <w:rFonts w:ascii="Times New Roman" w:hAnsi="Times New Roman" w:cs="Times New Roman"/>
          <w:sz w:val="28"/>
          <w:szCs w:val="24"/>
        </w:rPr>
        <w:t>пошуку та сортування»</w:t>
      </w:r>
    </w:p>
    <w:p w14:paraId="433D5476" w14:textId="1A867E5B" w:rsidR="00AC16C5" w:rsidRDefault="00AC16C5" w:rsidP="00AC16C5">
      <w:pPr>
        <w:tabs>
          <w:tab w:val="left" w:pos="1490"/>
        </w:tabs>
        <w:spacing w:before="2"/>
        <w:ind w:left="40"/>
        <w:jc w:val="center"/>
        <w:rPr>
          <w:sz w:val="20"/>
        </w:rPr>
      </w:pPr>
      <w:r w:rsidRPr="00D241AE">
        <w:rPr>
          <w:rFonts w:ascii="Times New Roman" w:hAnsi="Times New Roman" w:cs="Times New Roman"/>
          <w:sz w:val="28"/>
          <w:szCs w:val="24"/>
        </w:rPr>
        <w:t>Варіант</w:t>
      </w:r>
      <w:r w:rsidRPr="00D241AE">
        <w:rPr>
          <w:rFonts w:ascii="Times New Roman" w:hAnsi="Times New Roman" w:cs="Times New Roman"/>
          <w:spacing w:val="-5"/>
          <w:sz w:val="28"/>
          <w:szCs w:val="24"/>
          <w:u w:val="single"/>
        </w:rPr>
        <w:t xml:space="preserve"> 13</w:t>
      </w:r>
      <w:r w:rsidRPr="00D241AE">
        <w:rPr>
          <w:rFonts w:ascii="Times New Roman" w:hAnsi="Times New Roman" w:cs="Times New Roman"/>
          <w:sz w:val="28"/>
          <w:szCs w:val="24"/>
          <w:u w:val="single"/>
        </w:rPr>
        <w:tab/>
      </w:r>
    </w:p>
    <w:p w14:paraId="22DE0F2E" w14:textId="77777777" w:rsidR="00AC16C5" w:rsidRDefault="00AC16C5" w:rsidP="00AC16C5">
      <w:pPr>
        <w:pStyle w:val="BodyText"/>
        <w:rPr>
          <w:sz w:val="20"/>
        </w:rPr>
      </w:pPr>
    </w:p>
    <w:p w14:paraId="3BF92929" w14:textId="77777777" w:rsidR="00AC16C5" w:rsidRDefault="00AC16C5" w:rsidP="00AC16C5">
      <w:pPr>
        <w:pStyle w:val="BodyText"/>
        <w:rPr>
          <w:sz w:val="20"/>
        </w:rPr>
      </w:pPr>
    </w:p>
    <w:p w14:paraId="60ACCE61" w14:textId="77777777" w:rsidR="00AC16C5" w:rsidRDefault="00AC16C5" w:rsidP="00AC16C5">
      <w:pPr>
        <w:pStyle w:val="BodyText"/>
        <w:rPr>
          <w:sz w:val="20"/>
        </w:rPr>
      </w:pPr>
    </w:p>
    <w:p w14:paraId="607639D3" w14:textId="77777777" w:rsidR="00AC16C5" w:rsidRDefault="00AC16C5" w:rsidP="00AC16C5">
      <w:pPr>
        <w:pStyle w:val="BodyText"/>
        <w:rPr>
          <w:sz w:val="20"/>
        </w:rPr>
      </w:pPr>
    </w:p>
    <w:p w14:paraId="329544A5" w14:textId="77777777" w:rsidR="00AC16C5" w:rsidRDefault="00AC16C5" w:rsidP="00AC16C5">
      <w:pPr>
        <w:pStyle w:val="BodyText"/>
        <w:rPr>
          <w:sz w:val="20"/>
        </w:rPr>
      </w:pPr>
    </w:p>
    <w:p w14:paraId="2377447C" w14:textId="77777777" w:rsidR="00AC16C5" w:rsidRDefault="00AC16C5" w:rsidP="00AC16C5">
      <w:pPr>
        <w:pStyle w:val="BodyText"/>
        <w:rPr>
          <w:sz w:val="20"/>
        </w:rPr>
      </w:pPr>
    </w:p>
    <w:p w14:paraId="318B1B05" w14:textId="77777777" w:rsidR="00AC16C5" w:rsidRDefault="00AC16C5" w:rsidP="00AC16C5">
      <w:pPr>
        <w:pStyle w:val="BodyText"/>
        <w:spacing w:before="5"/>
        <w:rPr>
          <w:sz w:val="27"/>
        </w:rPr>
      </w:pPr>
    </w:p>
    <w:p w14:paraId="40985DB7" w14:textId="77777777" w:rsidR="00AC16C5" w:rsidRDefault="00AC16C5" w:rsidP="00AC16C5">
      <w:pPr>
        <w:tabs>
          <w:tab w:val="left" w:pos="2746"/>
          <w:tab w:val="left" w:pos="7068"/>
        </w:tabs>
        <w:spacing w:before="90" w:line="273" w:lineRule="exact"/>
        <w:ind w:left="480"/>
        <w:rPr>
          <w:sz w:val="24"/>
        </w:rPr>
      </w:pPr>
      <w:r>
        <w:rPr>
          <w:sz w:val="24"/>
        </w:rPr>
        <w:t>Виконав</w:t>
      </w:r>
      <w:r>
        <w:rPr>
          <w:spacing w:val="25"/>
          <w:sz w:val="24"/>
        </w:rPr>
        <w:t xml:space="preserve">  </w:t>
      </w:r>
      <w:r>
        <w:rPr>
          <w:spacing w:val="-2"/>
          <w:sz w:val="24"/>
        </w:rPr>
        <w:t>студент</w:t>
      </w:r>
      <w:r>
        <w:rPr>
          <w:sz w:val="24"/>
        </w:rPr>
        <w:tab/>
      </w:r>
      <w:r>
        <w:rPr>
          <w:sz w:val="24"/>
          <w:u w:val="single"/>
        </w:rPr>
        <w:t>ІП-</w:t>
      </w:r>
      <w:r w:rsidRPr="00E558A0">
        <w:rPr>
          <w:sz w:val="24"/>
          <w:u w:val="single"/>
          <w:lang w:val="ru-RU"/>
        </w:rPr>
        <w:t xml:space="preserve">14 </w:t>
      </w:r>
      <w:r>
        <w:rPr>
          <w:sz w:val="24"/>
          <w:u w:val="single"/>
        </w:rPr>
        <w:t>Котков Тимур Максимович</w:t>
      </w:r>
      <w:r>
        <w:rPr>
          <w:sz w:val="24"/>
          <w:u w:val="single"/>
        </w:rPr>
        <w:tab/>
      </w:r>
    </w:p>
    <w:p w14:paraId="30501996" w14:textId="77777777" w:rsidR="00AC16C5" w:rsidRDefault="00AC16C5" w:rsidP="00AC16C5">
      <w:pPr>
        <w:spacing w:line="181" w:lineRule="exact"/>
        <w:ind w:left="3697"/>
        <w:rPr>
          <w:sz w:val="16"/>
        </w:rPr>
      </w:pPr>
      <w:r>
        <w:rPr>
          <w:sz w:val="16"/>
        </w:rPr>
        <w:t>(шифр,</w:t>
      </w:r>
      <w:r>
        <w:rPr>
          <w:spacing w:val="-1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1"/>
          <w:sz w:val="16"/>
        </w:rPr>
        <w:t xml:space="preserve"> </w:t>
      </w:r>
      <w:r>
        <w:rPr>
          <w:sz w:val="16"/>
        </w:rPr>
        <w:t>ім'я,</w:t>
      </w:r>
      <w:r>
        <w:rPr>
          <w:spacing w:val="-1"/>
          <w:sz w:val="16"/>
        </w:rPr>
        <w:t xml:space="preserve"> </w:t>
      </w:r>
      <w:r>
        <w:rPr>
          <w:sz w:val="16"/>
        </w:rPr>
        <w:t xml:space="preserve">по </w:t>
      </w:r>
      <w:r>
        <w:rPr>
          <w:spacing w:val="-2"/>
          <w:sz w:val="16"/>
        </w:rPr>
        <w:t>батькові)</w:t>
      </w:r>
    </w:p>
    <w:p w14:paraId="0BF25CBF" w14:textId="77777777" w:rsidR="00AC16C5" w:rsidRDefault="00AC16C5" w:rsidP="00AC16C5">
      <w:pPr>
        <w:pStyle w:val="BodyText"/>
        <w:rPr>
          <w:sz w:val="18"/>
        </w:rPr>
      </w:pPr>
    </w:p>
    <w:p w14:paraId="6BDCC946" w14:textId="77777777" w:rsidR="00AC16C5" w:rsidRDefault="00AC16C5" w:rsidP="00AC16C5">
      <w:pPr>
        <w:pStyle w:val="BodyText"/>
        <w:rPr>
          <w:sz w:val="18"/>
        </w:rPr>
      </w:pPr>
    </w:p>
    <w:p w14:paraId="102283FC" w14:textId="77777777" w:rsidR="00AC16C5" w:rsidRDefault="00AC16C5" w:rsidP="00AC16C5">
      <w:pPr>
        <w:pStyle w:val="BodyText"/>
        <w:spacing w:before="7"/>
        <w:rPr>
          <w:sz w:val="20"/>
        </w:rPr>
      </w:pPr>
    </w:p>
    <w:p w14:paraId="172E1046" w14:textId="77777777" w:rsidR="00AC16C5" w:rsidRDefault="00AC16C5" w:rsidP="00AC16C5">
      <w:pPr>
        <w:tabs>
          <w:tab w:val="left" w:pos="2666"/>
          <w:tab w:val="left" w:pos="6983"/>
        </w:tabs>
        <w:spacing w:line="273" w:lineRule="exact"/>
        <w:ind w:left="480"/>
        <w:rPr>
          <w:sz w:val="24"/>
        </w:rPr>
      </w:pPr>
      <w:r>
        <w:rPr>
          <w:spacing w:val="-2"/>
          <w:sz w:val="24"/>
        </w:rPr>
        <w:t>Перевірив</w:t>
      </w:r>
      <w:r>
        <w:rPr>
          <w:sz w:val="24"/>
        </w:rPr>
        <w:tab/>
      </w:r>
      <w:r>
        <w:rPr>
          <w:sz w:val="24"/>
          <w:u w:val="single"/>
        </w:rPr>
        <w:t>Мартинова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Оксана</w:t>
      </w:r>
      <w:r>
        <w:rPr>
          <w:spacing w:val="-3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Петрівна</w:t>
      </w:r>
      <w:r>
        <w:rPr>
          <w:sz w:val="24"/>
          <w:u w:val="single"/>
        </w:rPr>
        <w:tab/>
      </w:r>
    </w:p>
    <w:p w14:paraId="5D3309F8" w14:textId="77777777" w:rsidR="00AC16C5" w:rsidRDefault="00AC16C5" w:rsidP="00AC16C5">
      <w:pPr>
        <w:spacing w:line="181" w:lineRule="exact"/>
        <w:ind w:left="3717"/>
        <w:rPr>
          <w:sz w:val="16"/>
        </w:rPr>
      </w:pPr>
      <w:r>
        <w:rPr>
          <w:sz w:val="16"/>
        </w:rPr>
        <w:t>(</w:t>
      </w:r>
      <w:r>
        <w:rPr>
          <w:spacing w:val="-1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1"/>
          <w:sz w:val="16"/>
        </w:rPr>
        <w:t xml:space="preserve"> </w:t>
      </w:r>
      <w:r>
        <w:rPr>
          <w:sz w:val="16"/>
        </w:rPr>
        <w:t>ім'я,</w:t>
      </w:r>
      <w:r>
        <w:rPr>
          <w:spacing w:val="-1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батькові)</w:t>
      </w:r>
    </w:p>
    <w:p w14:paraId="0A12664F" w14:textId="77777777" w:rsidR="00AC16C5" w:rsidRDefault="00AC16C5" w:rsidP="00AC16C5">
      <w:pPr>
        <w:pStyle w:val="BodyText"/>
        <w:rPr>
          <w:sz w:val="18"/>
        </w:rPr>
      </w:pPr>
    </w:p>
    <w:p w14:paraId="7EEB97CC" w14:textId="77777777" w:rsidR="00AC16C5" w:rsidRDefault="00AC16C5" w:rsidP="00AC16C5">
      <w:pPr>
        <w:pStyle w:val="BodyText"/>
        <w:rPr>
          <w:sz w:val="18"/>
        </w:rPr>
      </w:pPr>
    </w:p>
    <w:p w14:paraId="2F2B68AB" w14:textId="77777777" w:rsidR="00AC16C5" w:rsidRDefault="00AC16C5" w:rsidP="00AC16C5">
      <w:pPr>
        <w:pStyle w:val="BodyText"/>
        <w:rPr>
          <w:sz w:val="18"/>
        </w:rPr>
      </w:pPr>
    </w:p>
    <w:p w14:paraId="2F5B2FD4" w14:textId="77777777" w:rsidR="00AC16C5" w:rsidRDefault="00AC16C5" w:rsidP="00AC16C5">
      <w:pPr>
        <w:pStyle w:val="BodyText"/>
        <w:jc w:val="center"/>
        <w:rPr>
          <w:sz w:val="18"/>
        </w:rPr>
      </w:pPr>
    </w:p>
    <w:p w14:paraId="5846AB56" w14:textId="77777777" w:rsidR="00AC16C5" w:rsidRDefault="00AC16C5" w:rsidP="00AC16C5">
      <w:pPr>
        <w:pStyle w:val="BodyText"/>
        <w:jc w:val="center"/>
        <w:rPr>
          <w:sz w:val="18"/>
        </w:rPr>
      </w:pPr>
    </w:p>
    <w:p w14:paraId="2A27DB7C" w14:textId="77777777" w:rsidR="00AC16C5" w:rsidRPr="00D241AE" w:rsidRDefault="00AC16C5" w:rsidP="00AC16C5">
      <w:pPr>
        <w:ind w:right="346"/>
        <w:jc w:val="center"/>
        <w:rPr>
          <w:sz w:val="24"/>
          <w:lang w:val="uk-UA"/>
        </w:rPr>
      </w:pPr>
      <w:r>
        <w:rPr>
          <w:sz w:val="24"/>
        </w:rPr>
        <w:t xml:space="preserve">Київ </w:t>
      </w:r>
      <w:r>
        <w:rPr>
          <w:spacing w:val="-4"/>
          <w:sz w:val="24"/>
        </w:rPr>
        <w:t>202</w:t>
      </w:r>
      <w:r>
        <w:rPr>
          <w:spacing w:val="-4"/>
          <w:sz w:val="24"/>
          <w:lang w:val="uk-UA"/>
        </w:rPr>
        <w:t>2</w:t>
      </w:r>
    </w:p>
    <w:p w14:paraId="03CD9B74" w14:textId="45011E91" w:rsidR="00AC16C5" w:rsidRDefault="00AC16C5" w:rsidP="00AC16C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9C41AB">
        <w:rPr>
          <w:rFonts w:ascii="Times New Roman" w:hAnsi="Times New Roman" w:cs="Times New Roman"/>
          <w:b/>
          <w:bCs/>
          <w:sz w:val="36"/>
          <w:szCs w:val="36"/>
          <w:lang w:val="uk-UA"/>
        </w:rPr>
        <w:lastRenderedPageBreak/>
        <w:t>Лабораторна робота №</w:t>
      </w: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2</w:t>
      </w:r>
      <w:r w:rsidRPr="009C41AB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з предмету ОКСМ</w:t>
      </w:r>
    </w:p>
    <w:p w14:paraId="01D15AF4" w14:textId="77777777" w:rsidR="00AC16C5" w:rsidRPr="009C41AB" w:rsidRDefault="00AC16C5" w:rsidP="00AC16C5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9C41A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Студента групи ІП-14 </w:t>
      </w:r>
      <w:proofErr w:type="spellStart"/>
      <w:r w:rsidRPr="009C41AB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ткова</w:t>
      </w:r>
      <w:proofErr w:type="spellEnd"/>
      <w:r w:rsidRPr="009C41A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Тимура</w:t>
      </w:r>
    </w:p>
    <w:p w14:paraId="579B03C1" w14:textId="77777777" w:rsidR="00AC16C5" w:rsidRPr="009C41AB" w:rsidRDefault="00AC16C5" w:rsidP="00AC16C5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9C41AB">
        <w:rPr>
          <w:rFonts w:ascii="Times New Roman" w:hAnsi="Times New Roman" w:cs="Times New Roman"/>
          <w:i/>
          <w:iCs/>
          <w:sz w:val="28"/>
          <w:szCs w:val="28"/>
          <w:lang w:val="uk-UA"/>
        </w:rPr>
        <w:t>Варіант 13</w:t>
      </w:r>
    </w:p>
    <w:p w14:paraId="70EBD708" w14:textId="77777777" w:rsidR="00AC16C5" w:rsidRDefault="00AC16C5" w:rsidP="00AC16C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AE8F789" w14:textId="1529D958" w:rsidR="00AC16C5" w:rsidRPr="009B79D2" w:rsidRDefault="00AC16C5" w:rsidP="00AC16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C41AB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ма</w:t>
      </w:r>
      <w:r>
        <w:rPr>
          <w:rFonts w:ascii="Times New Roman" w:hAnsi="Times New Roman" w:cs="Times New Roman"/>
          <w:sz w:val="28"/>
          <w:szCs w:val="28"/>
          <w:lang w:val="uk-UA"/>
        </w:rPr>
        <w:t>:  Введення</w:t>
      </w:r>
      <w:r w:rsidRPr="009C4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C4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у</w:t>
      </w:r>
      <w:r w:rsidRPr="009C4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co</w:t>
      </w:r>
      <w:proofErr w:type="spellEnd"/>
      <w:r w:rsidRPr="009C4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ket</w:t>
      </w:r>
      <w:proofErr w:type="spellEnd"/>
      <w:r w:rsidRPr="009C4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en-US"/>
        </w:rPr>
        <w:t>racer</w:t>
      </w:r>
      <w:r w:rsidRPr="009C41A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жим</w:t>
      </w:r>
      <w:r w:rsidRPr="009C4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имуляції</w:t>
      </w:r>
      <w:r w:rsidRPr="009C41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5AC8DD" w14:textId="60068CBD" w:rsidR="00AC16C5" w:rsidRPr="00AC16C5" w:rsidRDefault="00AC16C5" w:rsidP="00AC16C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41AB">
        <w:rPr>
          <w:rFonts w:ascii="Times New Roman" w:hAnsi="Times New Roman" w:cs="Times New Roman"/>
          <w:b/>
          <w:bCs/>
          <w:sz w:val="32"/>
          <w:szCs w:val="32"/>
          <w:lang w:val="uk-UA"/>
        </w:rPr>
        <w:t>Мета заняття</w:t>
      </w:r>
      <w:r w:rsidRPr="009C41AB">
        <w:rPr>
          <w:rFonts w:ascii="Times New Roman" w:hAnsi="Times New Roman" w:cs="Times New Roman"/>
          <w:sz w:val="32"/>
          <w:szCs w:val="32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C16C5">
        <w:rPr>
          <w:rFonts w:ascii="Times New Roman" w:hAnsi="Times New Roman" w:cs="Times New Roman"/>
          <w:sz w:val="28"/>
          <w:szCs w:val="28"/>
          <w:lang w:val="uk-UA"/>
        </w:rPr>
        <w:t>ивчити моделювання мережі з топологією зірка на базі</w:t>
      </w:r>
    </w:p>
    <w:p w14:paraId="5FD882C0" w14:textId="77777777" w:rsidR="00AC16C5" w:rsidRPr="00AC16C5" w:rsidRDefault="00AC16C5" w:rsidP="00AC16C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C16C5">
        <w:rPr>
          <w:rFonts w:ascii="Times New Roman" w:hAnsi="Times New Roman" w:cs="Times New Roman"/>
          <w:sz w:val="28"/>
          <w:szCs w:val="28"/>
          <w:lang w:val="uk-UA"/>
        </w:rPr>
        <w:t>концентратора і комутатора, застосувати отримані знання при виконанні</w:t>
      </w:r>
    </w:p>
    <w:p w14:paraId="755131B9" w14:textId="7652202C" w:rsidR="00AC16C5" w:rsidRDefault="00AC16C5" w:rsidP="00AC16C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C16C5">
        <w:rPr>
          <w:rFonts w:ascii="Times New Roman" w:hAnsi="Times New Roman" w:cs="Times New Roman"/>
          <w:sz w:val="28"/>
          <w:szCs w:val="28"/>
          <w:lang w:val="uk-UA"/>
        </w:rPr>
        <w:t>практичних завдань.</w:t>
      </w:r>
    </w:p>
    <w:p w14:paraId="47A93F4E" w14:textId="77777777" w:rsidR="00AC16C5" w:rsidRDefault="00AC16C5" w:rsidP="00AC16C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6ED8FB3" w14:textId="77777777" w:rsidR="00AC16C5" w:rsidRPr="00154C7F" w:rsidRDefault="00AC16C5" w:rsidP="00AC16C5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154C7F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вдання: </w:t>
      </w:r>
    </w:p>
    <w:p w14:paraId="22AEABDB" w14:textId="60FB126F" w:rsidR="00AC16C5" w:rsidRDefault="009B79D2" w:rsidP="00AC16C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3396E">
        <w:rPr>
          <w:rFonts w:ascii="Times New Roman" w:hAnsi="Times New Roman" w:cs="Times New Roman"/>
          <w:sz w:val="28"/>
          <w:szCs w:val="28"/>
          <w:lang w:val="uk-UA"/>
        </w:rPr>
        <w:drawing>
          <wp:anchor distT="0" distB="0" distL="114300" distR="114300" simplePos="0" relativeHeight="251659264" behindDoc="1" locked="0" layoutInCell="1" allowOverlap="1" wp14:anchorId="6DDFDDB9" wp14:editId="1CA85F72">
            <wp:simplePos x="0" y="0"/>
            <wp:positionH relativeFrom="column">
              <wp:posOffset>3176</wp:posOffset>
            </wp:positionH>
            <wp:positionV relativeFrom="paragraph">
              <wp:posOffset>83820</wp:posOffset>
            </wp:positionV>
            <wp:extent cx="5906324" cy="2276793"/>
            <wp:effectExtent l="0" t="0" r="0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FF0BB6" w14:textId="1AA6596E" w:rsidR="009B79D2" w:rsidRDefault="009B79D2" w:rsidP="00AC16C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AC17E4A" w14:textId="6C16D8F6" w:rsidR="009B79D2" w:rsidRDefault="009B79D2" w:rsidP="00AC16C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38E4DC7" w14:textId="454AA13C" w:rsidR="009B79D2" w:rsidRDefault="009B79D2" w:rsidP="00AC16C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B1861BF" w14:textId="516ACC41" w:rsidR="009B79D2" w:rsidRDefault="009B79D2" w:rsidP="00AC16C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92ABAB9" w14:textId="474A0E45" w:rsidR="009B79D2" w:rsidRDefault="009B79D2" w:rsidP="00AC16C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5D61744" w14:textId="11478145" w:rsidR="009B79D2" w:rsidRDefault="009B79D2" w:rsidP="00AC16C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F36E750" w14:textId="77777777" w:rsidR="009B79D2" w:rsidRDefault="009B79D2" w:rsidP="00AC16C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27DBFFB" w14:textId="254C3DB0" w:rsidR="00AC16C5" w:rsidRDefault="00AC16C5" w:rsidP="009B79D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54C7F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Постановка задачі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реба </w:t>
      </w:r>
      <w:r w:rsidRPr="009B79D2">
        <w:rPr>
          <w:rFonts w:ascii="Times New Roman" w:hAnsi="Times New Roman" w:cs="Times New Roman"/>
          <w:sz w:val="28"/>
          <w:szCs w:val="28"/>
          <w:lang w:val="uk-UA"/>
        </w:rPr>
        <w:t xml:space="preserve">створити мережу із </w:t>
      </w:r>
      <w:r w:rsidR="009B79D2" w:rsidRPr="009B79D2">
        <w:rPr>
          <w:rFonts w:ascii="Times New Roman" w:hAnsi="Times New Roman" w:cs="Times New Roman"/>
          <w:sz w:val="28"/>
          <w:szCs w:val="28"/>
          <w:lang w:val="uk-UA"/>
        </w:rPr>
        <w:t>топологією «Зірка» з центральною точкою, що є концентратором</w:t>
      </w:r>
      <w:r w:rsidR="009B79D2">
        <w:rPr>
          <w:rFonts w:ascii="Times New Roman" w:hAnsi="Times New Roman" w:cs="Times New Roman"/>
          <w:sz w:val="28"/>
          <w:szCs w:val="28"/>
          <w:lang w:val="uk-UA"/>
        </w:rPr>
        <w:t xml:space="preserve">. Ще раз </w:t>
      </w:r>
      <w:r w:rsidR="009B79D2">
        <w:rPr>
          <w:rFonts w:ascii="Times New Roman" w:hAnsi="Times New Roman" w:cs="Times New Roman"/>
          <w:sz w:val="28"/>
          <w:szCs w:val="28"/>
          <w:lang w:val="uk-UA"/>
        </w:rPr>
        <w:t xml:space="preserve">створити мережу із топологією «Зірка» з центральною точкою, що є </w:t>
      </w:r>
      <w:r w:rsidR="009B79D2">
        <w:rPr>
          <w:rFonts w:ascii="Times New Roman" w:hAnsi="Times New Roman" w:cs="Times New Roman"/>
          <w:sz w:val="28"/>
          <w:szCs w:val="28"/>
          <w:lang w:val="uk-UA"/>
        </w:rPr>
        <w:t>комутатором. Спроектувати локальну мережу з хаба, комутатора і 4х ПК. Дослідити в цій мережі якість передачі трафіку. Замінити в даній мережі хаби комутаторами.</w:t>
      </w:r>
    </w:p>
    <w:p w14:paraId="78E73C69" w14:textId="77777777" w:rsidR="009B79D2" w:rsidRDefault="009B79D2" w:rsidP="009B79D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972951D" w14:textId="77777777" w:rsidR="009B79D2" w:rsidRDefault="009B79D2" w:rsidP="009B79D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14:paraId="46DBF3CE" w14:textId="77777777" w:rsidR="009B79D2" w:rsidRDefault="009B79D2" w:rsidP="009B79D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14:paraId="47D09446" w14:textId="77777777" w:rsidR="009B79D2" w:rsidRDefault="009B79D2" w:rsidP="009B79D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14:paraId="3305D473" w14:textId="77777777" w:rsidR="009B79D2" w:rsidRDefault="009B79D2" w:rsidP="009B79D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14:paraId="74561EEE" w14:textId="77777777" w:rsidR="009B79D2" w:rsidRDefault="009B79D2" w:rsidP="009B79D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14:paraId="498F9B79" w14:textId="01B41354" w:rsidR="009B79D2" w:rsidRDefault="009B79D2" w:rsidP="009B79D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62669D">
        <w:rPr>
          <w:rFonts w:ascii="Times New Roman" w:hAnsi="Times New Roman" w:cs="Times New Roman"/>
          <w:b/>
          <w:bCs/>
          <w:sz w:val="36"/>
          <w:szCs w:val="36"/>
          <w:lang w:val="uk-UA"/>
        </w:rPr>
        <w:lastRenderedPageBreak/>
        <w:t>Хід роботи</w:t>
      </w:r>
    </w:p>
    <w:p w14:paraId="20133E41" w14:textId="019D58E9" w:rsidR="009B79D2" w:rsidRDefault="009B79D2" w:rsidP="009B79D2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62669D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  <w:r w:rsidRPr="0062669D">
        <w:rPr>
          <w:rFonts w:ascii="Times New Roman" w:hAnsi="Times New Roman" w:cs="Times New Roman"/>
          <w:b/>
          <w:bCs/>
          <w:sz w:val="32"/>
          <w:szCs w:val="32"/>
          <w:lang w:val="uk-UA"/>
        </w:rPr>
        <w:t>.1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(</w:t>
      </w:r>
      <w:r w:rsidRPr="009B79D2">
        <w:rPr>
          <w:rFonts w:ascii="Times New Roman" w:hAnsi="Times New Roman" w:cs="Times New Roman"/>
          <w:b/>
          <w:bCs/>
          <w:sz w:val="32"/>
          <w:szCs w:val="32"/>
          <w:lang w:val="uk-UA"/>
        </w:rPr>
        <w:t>Моделювання мережі з топологією зірка на базі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9B79D2">
        <w:rPr>
          <w:rFonts w:ascii="Times New Roman" w:hAnsi="Times New Roman" w:cs="Times New Roman"/>
          <w:b/>
          <w:bCs/>
          <w:sz w:val="32"/>
          <w:szCs w:val="32"/>
          <w:lang w:val="uk-UA"/>
        </w:rPr>
        <w:t>концентратора.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)</w:t>
      </w:r>
      <w:r w:rsidRPr="0062669D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: </w:t>
      </w:r>
    </w:p>
    <w:p w14:paraId="0C688B8F" w14:textId="02704362" w:rsidR="004131AD" w:rsidRPr="004131AD" w:rsidRDefault="004131AD" w:rsidP="009B79D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З</w:t>
      </w:r>
      <w:r w:rsidRPr="004131AD">
        <w:rPr>
          <w:rFonts w:ascii="Times New Roman" w:hAnsi="Times New Roman" w:cs="Times New Roman"/>
          <w:sz w:val="28"/>
          <w:szCs w:val="28"/>
          <w:lang w:val="uk-UA"/>
        </w:rPr>
        <w:t>будує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31AD">
        <w:rPr>
          <w:rFonts w:ascii="Times New Roman" w:hAnsi="Times New Roman" w:cs="Times New Roman"/>
          <w:sz w:val="28"/>
          <w:szCs w:val="28"/>
          <w:lang w:val="uk-UA"/>
        </w:rPr>
        <w:t>мережу з топологією Зірка на базі концентратора</w:t>
      </w:r>
    </w:p>
    <w:p w14:paraId="17E42D13" w14:textId="46A2D2AD" w:rsidR="009B79D2" w:rsidRPr="009B79D2" w:rsidRDefault="004131AD" w:rsidP="009B79D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131AD">
        <w:rPr>
          <w:rFonts w:ascii="Times New Roman" w:hAnsi="Times New Roman" w:cs="Times New Roman"/>
          <w:b/>
          <w:bCs/>
          <w:sz w:val="28"/>
          <w:szCs w:val="28"/>
          <w:lang w:val="uk-UA"/>
        </w:rPr>
        <w:drawing>
          <wp:anchor distT="0" distB="0" distL="114300" distR="114300" simplePos="0" relativeHeight="251660288" behindDoc="1" locked="0" layoutInCell="1" allowOverlap="1" wp14:anchorId="6F78FE7A" wp14:editId="220BA52D">
            <wp:simplePos x="0" y="0"/>
            <wp:positionH relativeFrom="margin">
              <wp:posOffset>1467485</wp:posOffset>
            </wp:positionH>
            <wp:positionV relativeFrom="paragraph">
              <wp:posOffset>86995</wp:posOffset>
            </wp:positionV>
            <wp:extent cx="3096057" cy="4201111"/>
            <wp:effectExtent l="76200" t="76200" r="142875" b="1428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42011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35A42A9" w14:textId="33CC6CDD" w:rsidR="002A43D4" w:rsidRDefault="002A43D4">
      <w:pPr>
        <w:rPr>
          <w:lang w:val="uk-UA"/>
        </w:rPr>
      </w:pPr>
    </w:p>
    <w:p w14:paraId="447938FF" w14:textId="2B7C00FC" w:rsidR="004131AD" w:rsidRDefault="004131AD">
      <w:pPr>
        <w:rPr>
          <w:lang w:val="uk-UA"/>
        </w:rPr>
      </w:pPr>
    </w:p>
    <w:p w14:paraId="0E1D2B8D" w14:textId="101C8755" w:rsidR="004131AD" w:rsidRDefault="004131AD">
      <w:pPr>
        <w:rPr>
          <w:lang w:val="uk-UA"/>
        </w:rPr>
      </w:pPr>
    </w:p>
    <w:p w14:paraId="318089D1" w14:textId="2B33EAC6" w:rsidR="004131AD" w:rsidRDefault="004131AD">
      <w:pPr>
        <w:rPr>
          <w:lang w:val="uk-UA"/>
        </w:rPr>
      </w:pPr>
    </w:p>
    <w:p w14:paraId="01C26B3A" w14:textId="5DCAB7D0" w:rsidR="004131AD" w:rsidRDefault="004131AD">
      <w:pPr>
        <w:rPr>
          <w:lang w:val="uk-UA"/>
        </w:rPr>
      </w:pPr>
    </w:p>
    <w:p w14:paraId="5BFCFF35" w14:textId="13D78433" w:rsidR="004131AD" w:rsidRDefault="004131AD">
      <w:pPr>
        <w:rPr>
          <w:lang w:val="uk-UA"/>
        </w:rPr>
      </w:pPr>
    </w:p>
    <w:p w14:paraId="4DF75A3D" w14:textId="247DC6B6" w:rsidR="004131AD" w:rsidRDefault="004131AD">
      <w:pPr>
        <w:rPr>
          <w:lang w:val="uk-UA"/>
        </w:rPr>
      </w:pPr>
    </w:p>
    <w:p w14:paraId="321D8DE3" w14:textId="32D90625" w:rsidR="004131AD" w:rsidRDefault="004131AD">
      <w:pPr>
        <w:rPr>
          <w:lang w:val="uk-UA"/>
        </w:rPr>
      </w:pPr>
    </w:p>
    <w:p w14:paraId="4ACD9AA0" w14:textId="0E9E1EB4" w:rsidR="004131AD" w:rsidRDefault="004131AD">
      <w:pPr>
        <w:rPr>
          <w:lang w:val="uk-UA"/>
        </w:rPr>
      </w:pPr>
    </w:p>
    <w:p w14:paraId="58A5E1B0" w14:textId="37B797F4" w:rsidR="004131AD" w:rsidRDefault="004131AD">
      <w:pPr>
        <w:rPr>
          <w:lang w:val="uk-UA"/>
        </w:rPr>
      </w:pPr>
    </w:p>
    <w:p w14:paraId="3EFDF6A4" w14:textId="6B46DD9E" w:rsidR="004131AD" w:rsidRDefault="004131AD">
      <w:pPr>
        <w:rPr>
          <w:lang w:val="uk-UA"/>
        </w:rPr>
      </w:pPr>
    </w:p>
    <w:p w14:paraId="03ED594A" w14:textId="53A99A0B" w:rsidR="004131AD" w:rsidRDefault="004131AD">
      <w:pPr>
        <w:rPr>
          <w:lang w:val="uk-UA"/>
        </w:rPr>
      </w:pPr>
    </w:p>
    <w:p w14:paraId="307D6D19" w14:textId="1D74691B" w:rsidR="004131AD" w:rsidRDefault="004131AD">
      <w:pPr>
        <w:rPr>
          <w:lang w:val="uk-UA"/>
        </w:rPr>
      </w:pPr>
    </w:p>
    <w:p w14:paraId="629060E0" w14:textId="5BB4EF22" w:rsidR="004131AD" w:rsidRDefault="004131AD">
      <w:pPr>
        <w:rPr>
          <w:lang w:val="uk-UA"/>
        </w:rPr>
      </w:pPr>
    </w:p>
    <w:p w14:paraId="7AAD3C07" w14:textId="5746F882" w:rsidR="004131AD" w:rsidRDefault="004131AD">
      <w:pPr>
        <w:rPr>
          <w:lang w:val="uk-UA"/>
        </w:rPr>
      </w:pPr>
    </w:p>
    <w:p w14:paraId="385F2069" w14:textId="492203B2" w:rsidR="004131AD" w:rsidRDefault="004131A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5754AFC" w14:textId="37B28273" w:rsidR="004131AD" w:rsidRPr="004829C3" w:rsidRDefault="004131A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31AD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4829C3">
        <w:rPr>
          <w:rFonts w:ascii="Times New Roman" w:hAnsi="Times New Roman" w:cs="Times New Roman"/>
          <w:sz w:val="28"/>
          <w:szCs w:val="28"/>
          <w:lang w:val="uk-UA"/>
        </w:rPr>
        <w:t xml:space="preserve">Задаємо ІР адресу інтерфейсу </w:t>
      </w:r>
      <w:r w:rsidR="004829C3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="004829C3" w:rsidRPr="004829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29C3">
        <w:rPr>
          <w:rFonts w:ascii="Times New Roman" w:hAnsi="Times New Roman" w:cs="Times New Roman"/>
          <w:sz w:val="28"/>
          <w:szCs w:val="28"/>
          <w:lang w:val="uk-UA"/>
        </w:rPr>
        <w:t>(За прикладом повторюємо для всіх)</w:t>
      </w:r>
    </w:p>
    <w:p w14:paraId="46764BD9" w14:textId="2D5FE59B" w:rsidR="004829C3" w:rsidRDefault="004829C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829C3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1312" behindDoc="1" locked="0" layoutInCell="1" allowOverlap="1" wp14:anchorId="57AAC431" wp14:editId="0FBBC537">
            <wp:simplePos x="0" y="0"/>
            <wp:positionH relativeFrom="margin">
              <wp:align>center</wp:align>
            </wp:positionH>
            <wp:positionV relativeFrom="paragraph">
              <wp:posOffset>82550</wp:posOffset>
            </wp:positionV>
            <wp:extent cx="3228975" cy="2931722"/>
            <wp:effectExtent l="76200" t="76200" r="123825" b="135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9317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8443F" w14:textId="4104BE4F" w:rsidR="004829C3" w:rsidRPr="004829C3" w:rsidRDefault="004829C3" w:rsidP="004829C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E05A71A" w14:textId="46E94BBF" w:rsidR="004829C3" w:rsidRPr="004829C3" w:rsidRDefault="004829C3" w:rsidP="004829C3">
      <w:pPr>
        <w:tabs>
          <w:tab w:val="left" w:pos="543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6618BC0" w14:textId="7FAD1A7B" w:rsidR="004829C3" w:rsidRDefault="004829C3" w:rsidP="004829C3">
      <w:pPr>
        <w:tabs>
          <w:tab w:val="left" w:pos="585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0428D59" w14:textId="44357409" w:rsidR="004829C3" w:rsidRDefault="004829C3" w:rsidP="004829C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1B15BE7" w14:textId="1C1F9692" w:rsidR="004829C3" w:rsidRDefault="004829C3" w:rsidP="004829C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719CC2A" w14:textId="53BA2E37" w:rsidR="004829C3" w:rsidRDefault="004829C3" w:rsidP="004829C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88BCE59" w14:textId="05E6EE59" w:rsidR="004829C3" w:rsidRPr="003E677F" w:rsidRDefault="004829C3" w:rsidP="004829C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) </w:t>
      </w:r>
      <w:r w:rsidR="003E677F">
        <w:rPr>
          <w:rFonts w:ascii="Times New Roman" w:hAnsi="Times New Roman" w:cs="Times New Roman"/>
          <w:sz w:val="28"/>
          <w:szCs w:val="28"/>
          <w:lang w:val="uk-UA"/>
        </w:rPr>
        <w:t xml:space="preserve">Задаємо заголовок і вказуємо усі ІР адреси біля ПК за допомогою </w:t>
      </w:r>
      <w:r w:rsidR="003E677F">
        <w:rPr>
          <w:rFonts w:ascii="Times New Roman" w:hAnsi="Times New Roman" w:cs="Times New Roman"/>
          <w:sz w:val="28"/>
          <w:szCs w:val="28"/>
          <w:lang w:val="en-US"/>
        </w:rPr>
        <w:t>Notes</w:t>
      </w:r>
    </w:p>
    <w:p w14:paraId="0F6440C3" w14:textId="07527147" w:rsidR="003E677F" w:rsidRPr="003E677F" w:rsidRDefault="003E677F" w:rsidP="004829C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677F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2336" behindDoc="1" locked="0" layoutInCell="1" allowOverlap="1" wp14:anchorId="41CBF45A" wp14:editId="5358DE56">
            <wp:simplePos x="0" y="0"/>
            <wp:positionH relativeFrom="margin">
              <wp:posOffset>1067435</wp:posOffset>
            </wp:positionH>
            <wp:positionV relativeFrom="paragraph">
              <wp:posOffset>106680</wp:posOffset>
            </wp:positionV>
            <wp:extent cx="3905795" cy="4610743"/>
            <wp:effectExtent l="76200" t="76200" r="133350" b="132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6107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ACD8DC9" w14:textId="19064896" w:rsidR="003E677F" w:rsidRPr="003E677F" w:rsidRDefault="003E677F" w:rsidP="003E677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11B5BF7" w14:textId="31A3D26C" w:rsidR="003E677F" w:rsidRPr="003E677F" w:rsidRDefault="003E677F" w:rsidP="003E677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4CC3BD8" w14:textId="5A20B9AA" w:rsidR="003E677F" w:rsidRPr="003E677F" w:rsidRDefault="003E677F" w:rsidP="003E677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47F93B0" w14:textId="1D51941E" w:rsidR="003E677F" w:rsidRPr="003E677F" w:rsidRDefault="003E677F" w:rsidP="003E677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ABF9D2" w14:textId="299BCC99" w:rsidR="003E677F" w:rsidRPr="003E677F" w:rsidRDefault="003E677F" w:rsidP="003E677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904E538" w14:textId="2BDA74CE" w:rsidR="003E677F" w:rsidRPr="003E677F" w:rsidRDefault="003E677F" w:rsidP="003E677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6BFC60B" w14:textId="361D9194" w:rsidR="003E677F" w:rsidRPr="003E677F" w:rsidRDefault="003E677F" w:rsidP="003E677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7669EBA" w14:textId="26E415BF" w:rsidR="003E677F" w:rsidRPr="003E677F" w:rsidRDefault="003E677F" w:rsidP="003E677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7230181" w14:textId="34FD5F6C" w:rsidR="003E677F" w:rsidRPr="003E677F" w:rsidRDefault="003E677F" w:rsidP="003E677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742767E" w14:textId="4BC8ABD2" w:rsidR="003E677F" w:rsidRPr="003E677F" w:rsidRDefault="003E677F" w:rsidP="003E677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C746E6E" w14:textId="49BD5551" w:rsidR="003E677F" w:rsidRPr="003E677F" w:rsidRDefault="003E677F" w:rsidP="003E677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F7ED8DE" w14:textId="4052B1B0" w:rsidR="003E677F" w:rsidRPr="003E677F" w:rsidRDefault="003E677F" w:rsidP="003E677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F777C49" w14:textId="65E7E412" w:rsidR="003E677F" w:rsidRPr="003E677F" w:rsidRDefault="003E677F" w:rsidP="003E677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C25616E" w14:textId="1117791A" w:rsidR="003E677F" w:rsidRPr="003E677F" w:rsidRDefault="003E677F" w:rsidP="003E677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C8DA081" w14:textId="70534855" w:rsidR="003E677F" w:rsidRPr="008F47F3" w:rsidRDefault="003E677F" w:rsidP="003E677F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49C7B5E4" w14:textId="0D99CDC3" w:rsidR="003E677F" w:rsidRDefault="003E677F" w:rsidP="003E677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677F"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мінюємо налаштування так, щоб не було видно моделі девайсів </w:t>
      </w:r>
    </w:p>
    <w:p w14:paraId="71271BB2" w14:textId="77A80B9C" w:rsidR="003E677F" w:rsidRDefault="003E677F" w:rsidP="003E677F">
      <w:pPr>
        <w:rPr>
          <w:noProof/>
        </w:rPr>
      </w:pPr>
      <w:r w:rsidRPr="003E677F">
        <w:rPr>
          <w:rFonts w:ascii="Times New Roman" w:hAnsi="Times New Roman" w:cs="Times New Roman"/>
          <w:sz w:val="28"/>
          <w:szCs w:val="28"/>
          <w:lang w:val="uk-UA"/>
        </w:rPr>
        <w:drawing>
          <wp:anchor distT="0" distB="0" distL="114300" distR="114300" simplePos="0" relativeHeight="251663360" behindDoc="1" locked="0" layoutInCell="1" allowOverlap="1" wp14:anchorId="147E362E" wp14:editId="3E927A4F">
            <wp:simplePos x="0" y="0"/>
            <wp:positionH relativeFrom="column">
              <wp:posOffset>3211830</wp:posOffset>
            </wp:positionH>
            <wp:positionV relativeFrom="paragraph">
              <wp:posOffset>161925</wp:posOffset>
            </wp:positionV>
            <wp:extent cx="2612390" cy="1419225"/>
            <wp:effectExtent l="76200" t="76200" r="130810" b="1238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1419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677F">
        <w:rPr>
          <w:rFonts w:ascii="Times New Roman" w:hAnsi="Times New Roman" w:cs="Times New Roman"/>
          <w:sz w:val="28"/>
          <w:szCs w:val="28"/>
          <w:lang w:val="uk-UA"/>
        </w:rPr>
        <w:drawing>
          <wp:anchor distT="0" distB="0" distL="114300" distR="114300" simplePos="0" relativeHeight="251664384" behindDoc="1" locked="0" layoutInCell="1" allowOverlap="1" wp14:anchorId="6614F3A4" wp14:editId="3BFBBC78">
            <wp:simplePos x="0" y="0"/>
            <wp:positionH relativeFrom="column">
              <wp:posOffset>1905</wp:posOffset>
            </wp:positionH>
            <wp:positionV relativeFrom="paragraph">
              <wp:posOffset>162560</wp:posOffset>
            </wp:positionV>
            <wp:extent cx="3210373" cy="2419688"/>
            <wp:effectExtent l="76200" t="76200" r="142875" b="133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4196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3E677F">
        <w:rPr>
          <w:noProof/>
        </w:rPr>
        <w:t xml:space="preserve"> </w:t>
      </w:r>
    </w:p>
    <w:p w14:paraId="603BCE6C" w14:textId="716AED88" w:rsidR="003E677F" w:rsidRPr="003E677F" w:rsidRDefault="003E677F" w:rsidP="003E677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E278014" w14:textId="3C695AE7" w:rsidR="003E677F" w:rsidRPr="003E677F" w:rsidRDefault="003E677F" w:rsidP="003E677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0D12F61" w14:textId="64135F72" w:rsidR="003E677F" w:rsidRPr="003E677F" w:rsidRDefault="003E677F" w:rsidP="003E677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64195FE" w14:textId="2D241B99" w:rsidR="003E677F" w:rsidRPr="003E677F" w:rsidRDefault="003E677F" w:rsidP="003E677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D438CC1" w14:textId="037BAF98" w:rsidR="003E677F" w:rsidRPr="003E677F" w:rsidRDefault="003E677F" w:rsidP="003E677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B0C07C7" w14:textId="5793218D" w:rsidR="003E677F" w:rsidRPr="003E677F" w:rsidRDefault="003E677F" w:rsidP="003E677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27B0A45" w14:textId="0545D010" w:rsidR="003E677F" w:rsidRPr="003E677F" w:rsidRDefault="003E677F" w:rsidP="003E677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24BA4DE" w14:textId="3533B26D" w:rsidR="003E677F" w:rsidRDefault="003E677F" w:rsidP="003E677F">
      <w:pPr>
        <w:tabs>
          <w:tab w:val="left" w:pos="732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B50DE16" w14:textId="4422A7C2" w:rsidR="003E677F" w:rsidRDefault="003E677F" w:rsidP="003E677F">
      <w:pPr>
        <w:tabs>
          <w:tab w:val="left" w:pos="732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5) </w:t>
      </w:r>
      <w:r w:rsidR="008F47F3">
        <w:rPr>
          <w:rFonts w:ascii="Times New Roman" w:hAnsi="Times New Roman" w:cs="Times New Roman"/>
          <w:sz w:val="28"/>
          <w:szCs w:val="28"/>
          <w:lang w:val="uk-UA"/>
        </w:rPr>
        <w:t>Викон</w:t>
      </w:r>
      <w:r w:rsidR="00A5362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F47F3">
        <w:rPr>
          <w:rFonts w:ascii="Times New Roman" w:hAnsi="Times New Roman" w:cs="Times New Roman"/>
          <w:sz w:val="28"/>
          <w:szCs w:val="28"/>
          <w:lang w:val="uk-UA"/>
        </w:rPr>
        <w:t xml:space="preserve">ємо симуляцію, відправивши </w:t>
      </w:r>
      <w:r w:rsidR="00837794">
        <w:rPr>
          <w:rFonts w:ascii="Times New Roman" w:hAnsi="Times New Roman" w:cs="Times New Roman"/>
          <w:sz w:val="28"/>
          <w:szCs w:val="28"/>
          <w:lang w:val="en-US"/>
        </w:rPr>
        <w:t>PDU</w:t>
      </w:r>
      <w:r w:rsidR="00837794" w:rsidRPr="008377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7794">
        <w:rPr>
          <w:rFonts w:ascii="Times New Roman" w:hAnsi="Times New Roman" w:cs="Times New Roman"/>
          <w:sz w:val="28"/>
          <w:szCs w:val="28"/>
          <w:lang w:val="uk-UA"/>
        </w:rPr>
        <w:t>пакет</w:t>
      </w:r>
      <w:r w:rsidR="008F47F3">
        <w:rPr>
          <w:rFonts w:ascii="Times New Roman" w:hAnsi="Times New Roman" w:cs="Times New Roman"/>
          <w:sz w:val="28"/>
          <w:szCs w:val="28"/>
          <w:lang w:val="uk-UA"/>
        </w:rPr>
        <w:t xml:space="preserve"> з першого ПК до четвертого ПК (змінюємо фільтри симуляції, залишивши тільки протокол </w:t>
      </w:r>
      <w:r w:rsidR="008F47F3">
        <w:rPr>
          <w:rFonts w:ascii="Times New Roman" w:hAnsi="Times New Roman" w:cs="Times New Roman"/>
          <w:sz w:val="28"/>
          <w:szCs w:val="28"/>
          <w:lang w:val="en-US"/>
        </w:rPr>
        <w:t>ICMP</w:t>
      </w:r>
      <w:r w:rsidR="008F47F3" w:rsidRPr="008F47F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335AD0D" w14:textId="0A6A9865" w:rsidR="008F47F3" w:rsidRDefault="00837794" w:rsidP="008F47F3">
      <w:pPr>
        <w:tabs>
          <w:tab w:val="left" w:pos="3780"/>
          <w:tab w:val="left" w:pos="552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8F47F3">
        <w:rPr>
          <w:rFonts w:ascii="Times New Roman" w:hAnsi="Times New Roman" w:cs="Times New Roman"/>
          <w:sz w:val="28"/>
          <w:szCs w:val="28"/>
          <w:lang w:val="uk-UA"/>
        </w:rPr>
        <w:drawing>
          <wp:anchor distT="0" distB="0" distL="114300" distR="114300" simplePos="0" relativeHeight="251666432" behindDoc="1" locked="0" layoutInCell="1" allowOverlap="1" wp14:anchorId="4C8B023A" wp14:editId="2D0A3712">
            <wp:simplePos x="0" y="0"/>
            <wp:positionH relativeFrom="margin">
              <wp:posOffset>1515110</wp:posOffset>
            </wp:positionH>
            <wp:positionV relativeFrom="paragraph">
              <wp:posOffset>198755</wp:posOffset>
            </wp:positionV>
            <wp:extent cx="3000794" cy="1181265"/>
            <wp:effectExtent l="76200" t="76200" r="142875" b="133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1812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F47F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F47F3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9EB1C34" w14:textId="723C3282" w:rsidR="008F47F3" w:rsidRPr="008F47F3" w:rsidRDefault="008F47F3" w:rsidP="008F47F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34E0738" w14:textId="4F56A502" w:rsidR="008F47F3" w:rsidRPr="008F47F3" w:rsidRDefault="008F47F3" w:rsidP="008F47F3">
      <w:pPr>
        <w:tabs>
          <w:tab w:val="left" w:pos="124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38257DD" w14:textId="1E043BD9" w:rsidR="008F47F3" w:rsidRDefault="008F47F3" w:rsidP="008F47F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E744ED8" w14:textId="3E9199C3" w:rsidR="008F47F3" w:rsidRDefault="00837794" w:rsidP="008F47F3">
      <w:pPr>
        <w:tabs>
          <w:tab w:val="left" w:pos="798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837794">
        <w:rPr>
          <w:rFonts w:ascii="Times New Roman" w:hAnsi="Times New Roman" w:cs="Times New Roman"/>
          <w:b/>
          <w:bCs/>
          <w:sz w:val="28"/>
          <w:szCs w:val="28"/>
          <w:lang w:val="uk-UA"/>
        </w:rPr>
        <w:drawing>
          <wp:anchor distT="0" distB="0" distL="114300" distR="114300" simplePos="0" relativeHeight="251667456" behindDoc="1" locked="0" layoutInCell="1" allowOverlap="1" wp14:anchorId="5099A37D" wp14:editId="1A2783B9">
            <wp:simplePos x="0" y="0"/>
            <wp:positionH relativeFrom="margin">
              <wp:posOffset>-27940</wp:posOffset>
            </wp:positionH>
            <wp:positionV relativeFrom="paragraph">
              <wp:posOffset>339725</wp:posOffset>
            </wp:positionV>
            <wp:extent cx="6097270" cy="4840605"/>
            <wp:effectExtent l="76200" t="76200" r="132080" b="13144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48406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F47F3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88A836C" w14:textId="42D34883" w:rsidR="008F47F3" w:rsidRPr="00837794" w:rsidRDefault="008F47F3" w:rsidP="008F47F3">
      <w:pPr>
        <w:tabs>
          <w:tab w:val="left" w:pos="7980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A69738E" w14:textId="72C4B550" w:rsidR="008F47F3" w:rsidRDefault="00837794" w:rsidP="00837794">
      <w:pPr>
        <w:tabs>
          <w:tab w:val="left" w:pos="675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C20F524" w14:textId="000E56A5" w:rsidR="008F47F3" w:rsidRDefault="008F47F3" w:rsidP="008F47F3">
      <w:pPr>
        <w:tabs>
          <w:tab w:val="left" w:pos="79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0FE81F3E" w14:textId="2C2F42F4" w:rsidR="008F47F3" w:rsidRDefault="008F47F3" w:rsidP="008F47F3">
      <w:pPr>
        <w:tabs>
          <w:tab w:val="left" w:pos="79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33BEC4B7" w14:textId="74597A87" w:rsidR="008F47F3" w:rsidRDefault="008F47F3" w:rsidP="008F47F3">
      <w:pPr>
        <w:tabs>
          <w:tab w:val="left" w:pos="79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24F9A037" w14:textId="3D3A5F84" w:rsidR="008F47F3" w:rsidRDefault="008F47F3" w:rsidP="008F47F3">
      <w:pPr>
        <w:tabs>
          <w:tab w:val="left" w:pos="79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43DD41CD" w14:textId="1A322D24" w:rsidR="008F47F3" w:rsidRDefault="008F47F3" w:rsidP="008F47F3">
      <w:pPr>
        <w:tabs>
          <w:tab w:val="left" w:pos="79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11FA857D" w14:textId="00D65EB2" w:rsidR="008F47F3" w:rsidRDefault="008F47F3" w:rsidP="008F47F3">
      <w:pPr>
        <w:tabs>
          <w:tab w:val="left" w:pos="79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6D699248" w14:textId="70811453" w:rsidR="008F47F3" w:rsidRDefault="008F47F3" w:rsidP="008F47F3">
      <w:pPr>
        <w:tabs>
          <w:tab w:val="left" w:pos="79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3D5AEDEE" w14:textId="6466A251" w:rsidR="008F47F3" w:rsidRDefault="008F47F3" w:rsidP="008F47F3">
      <w:pPr>
        <w:tabs>
          <w:tab w:val="left" w:pos="79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506DFBFB" w14:textId="3018A507" w:rsidR="008F47F3" w:rsidRDefault="008F47F3" w:rsidP="008F47F3">
      <w:pPr>
        <w:tabs>
          <w:tab w:val="left" w:pos="79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168273B1" w14:textId="2C9CAA8C" w:rsidR="008F47F3" w:rsidRDefault="008F47F3" w:rsidP="008F47F3">
      <w:pPr>
        <w:tabs>
          <w:tab w:val="left" w:pos="79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15F9A406" w14:textId="0E61E923" w:rsidR="008F47F3" w:rsidRDefault="008F47F3" w:rsidP="008F47F3">
      <w:pPr>
        <w:tabs>
          <w:tab w:val="left" w:pos="79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61801992" w14:textId="3FD9BD40" w:rsidR="008F47F3" w:rsidRDefault="008F47F3" w:rsidP="008F47F3">
      <w:pPr>
        <w:tabs>
          <w:tab w:val="left" w:pos="79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65345F20" w14:textId="2B399355" w:rsidR="008F47F3" w:rsidRDefault="008F47F3" w:rsidP="008F47F3">
      <w:pPr>
        <w:tabs>
          <w:tab w:val="left" w:pos="79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11AE7EBD" w14:textId="39047488" w:rsidR="008F47F3" w:rsidRDefault="008F47F3" w:rsidP="008F47F3">
      <w:pPr>
        <w:tabs>
          <w:tab w:val="left" w:pos="79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3C6AA5B6" w14:textId="77777777" w:rsidR="002207BB" w:rsidRPr="00A5362B" w:rsidRDefault="002207BB" w:rsidP="002207BB">
      <w:pPr>
        <w:tabs>
          <w:tab w:val="left" w:pos="7980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3159164B" w14:textId="77777777" w:rsidR="002207BB" w:rsidRPr="00A5362B" w:rsidRDefault="002207BB" w:rsidP="002207BB">
      <w:pPr>
        <w:tabs>
          <w:tab w:val="left" w:pos="7980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720C39F3" w14:textId="77777777" w:rsidR="002207BB" w:rsidRPr="00A5362B" w:rsidRDefault="002207BB" w:rsidP="002207BB">
      <w:pPr>
        <w:tabs>
          <w:tab w:val="left" w:pos="7980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687FBA65" w14:textId="77777777" w:rsidR="002207BB" w:rsidRPr="00A5362B" w:rsidRDefault="002207BB" w:rsidP="002207BB">
      <w:pPr>
        <w:tabs>
          <w:tab w:val="left" w:pos="7980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78B5A414" w14:textId="7BEF8B6C" w:rsidR="008F47F3" w:rsidRDefault="002207BB" w:rsidP="002207BB">
      <w:pPr>
        <w:tabs>
          <w:tab w:val="left" w:pos="7980"/>
        </w:tabs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proofErr w:type="spellStart"/>
      <w:r w:rsidRPr="002207BB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Завдання</w:t>
      </w:r>
      <w:proofErr w:type="spellEnd"/>
      <w:r w:rsidRPr="002207BB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2.2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(</w:t>
      </w:r>
      <w:proofErr w:type="spellStart"/>
      <w:r w:rsidRPr="002207BB">
        <w:rPr>
          <w:rFonts w:ascii="Times New Roman" w:hAnsi="Times New Roman" w:cs="Times New Roman"/>
          <w:b/>
          <w:bCs/>
          <w:sz w:val="32"/>
          <w:szCs w:val="32"/>
          <w:lang w:val="ru-RU"/>
        </w:rPr>
        <w:t>Моделювання</w:t>
      </w:r>
      <w:proofErr w:type="spellEnd"/>
      <w:r w:rsidRPr="002207BB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2207BB">
        <w:rPr>
          <w:rFonts w:ascii="Times New Roman" w:hAnsi="Times New Roman" w:cs="Times New Roman"/>
          <w:b/>
          <w:bCs/>
          <w:sz w:val="32"/>
          <w:szCs w:val="32"/>
          <w:lang w:val="ru-RU"/>
        </w:rPr>
        <w:t>мережіз</w:t>
      </w:r>
      <w:proofErr w:type="spellEnd"/>
      <w:r w:rsidRPr="002207BB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2207BB">
        <w:rPr>
          <w:rFonts w:ascii="Times New Roman" w:hAnsi="Times New Roman" w:cs="Times New Roman"/>
          <w:b/>
          <w:bCs/>
          <w:sz w:val="32"/>
          <w:szCs w:val="32"/>
          <w:lang w:val="ru-RU"/>
        </w:rPr>
        <w:t>топологією</w:t>
      </w:r>
      <w:proofErr w:type="spellEnd"/>
      <w:r w:rsidRPr="002207BB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2207BB">
        <w:rPr>
          <w:rFonts w:ascii="Times New Roman" w:hAnsi="Times New Roman" w:cs="Times New Roman"/>
          <w:b/>
          <w:bCs/>
          <w:sz w:val="32"/>
          <w:szCs w:val="32"/>
          <w:lang w:val="ru-RU"/>
        </w:rPr>
        <w:t>зірка</w:t>
      </w:r>
      <w:proofErr w:type="spellEnd"/>
      <w:r w:rsidRPr="002207BB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на </w:t>
      </w:r>
      <w:proofErr w:type="spellStart"/>
      <w:r w:rsidRPr="002207BB">
        <w:rPr>
          <w:rFonts w:ascii="Times New Roman" w:hAnsi="Times New Roman" w:cs="Times New Roman"/>
          <w:b/>
          <w:bCs/>
          <w:sz w:val="32"/>
          <w:szCs w:val="32"/>
          <w:lang w:val="ru-RU"/>
        </w:rPr>
        <w:t>базі</w:t>
      </w:r>
      <w:proofErr w:type="spellEnd"/>
      <w:r w:rsidRPr="002207BB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2207BB">
        <w:rPr>
          <w:rFonts w:ascii="Times New Roman" w:hAnsi="Times New Roman" w:cs="Times New Roman"/>
          <w:b/>
          <w:bCs/>
          <w:sz w:val="32"/>
          <w:szCs w:val="32"/>
          <w:lang w:val="ru-RU"/>
        </w:rPr>
        <w:t>комутатора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)</w:t>
      </w:r>
    </w:p>
    <w:p w14:paraId="2FC49EEE" w14:textId="2511CB22" w:rsidR="002207BB" w:rsidRDefault="002207BB" w:rsidP="002207BB">
      <w:pPr>
        <w:tabs>
          <w:tab w:val="left" w:pos="7980"/>
        </w:tabs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6AA9372" w14:textId="07FBB2CC" w:rsidR="002207BB" w:rsidRDefault="002207BB" w:rsidP="002207BB">
      <w:pPr>
        <w:tabs>
          <w:tab w:val="left" w:pos="79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2207BB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proofErr w:type="spellStart"/>
      <w:r w:rsidR="00BC0E69">
        <w:rPr>
          <w:rFonts w:ascii="Times New Roman" w:hAnsi="Times New Roman" w:cs="Times New Roman"/>
          <w:sz w:val="28"/>
          <w:szCs w:val="28"/>
          <w:lang w:val="ru-RU"/>
        </w:rPr>
        <w:t>Створемо</w:t>
      </w:r>
      <w:proofErr w:type="spellEnd"/>
      <w:r w:rsidR="00BC0E69" w:rsidRPr="00BC0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C0E69" w:rsidRPr="00BC0E69">
        <w:rPr>
          <w:rFonts w:ascii="Times New Roman" w:hAnsi="Times New Roman" w:cs="Times New Roman"/>
          <w:sz w:val="28"/>
          <w:szCs w:val="28"/>
          <w:lang w:val="ru-RU"/>
        </w:rPr>
        <w:t>аналогічну</w:t>
      </w:r>
      <w:proofErr w:type="spellEnd"/>
      <w:r w:rsidR="00BC0E69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BC0E69"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="00BC0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C0E69">
        <w:rPr>
          <w:rFonts w:ascii="Times New Roman" w:hAnsi="Times New Roman" w:cs="Times New Roman"/>
          <w:sz w:val="28"/>
          <w:szCs w:val="28"/>
          <w:lang w:val="ru-RU"/>
        </w:rPr>
        <w:t>вище</w:t>
      </w:r>
      <w:proofErr w:type="spellEnd"/>
      <w:r w:rsidR="00BC0E69" w:rsidRPr="00BC0E69">
        <w:rPr>
          <w:rFonts w:ascii="Times New Roman" w:hAnsi="Times New Roman" w:cs="Times New Roman"/>
          <w:sz w:val="28"/>
          <w:szCs w:val="28"/>
          <w:lang w:val="ru-RU"/>
        </w:rPr>
        <w:t xml:space="preserve"> мережу на </w:t>
      </w:r>
      <w:proofErr w:type="spellStart"/>
      <w:r w:rsidR="00BC0E69" w:rsidRPr="00BC0E69">
        <w:rPr>
          <w:rFonts w:ascii="Times New Roman" w:hAnsi="Times New Roman" w:cs="Times New Roman"/>
          <w:sz w:val="28"/>
          <w:szCs w:val="28"/>
          <w:lang w:val="ru-RU"/>
        </w:rPr>
        <w:t>базі</w:t>
      </w:r>
      <w:proofErr w:type="spellEnd"/>
      <w:r w:rsidR="00BC0E69" w:rsidRPr="00BC0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C0E69" w:rsidRPr="00BC0E69">
        <w:rPr>
          <w:rFonts w:ascii="Times New Roman" w:hAnsi="Times New Roman" w:cs="Times New Roman"/>
          <w:sz w:val="28"/>
          <w:szCs w:val="28"/>
          <w:lang w:val="ru-RU"/>
        </w:rPr>
        <w:t>комутатора</w:t>
      </w:r>
      <w:proofErr w:type="spellEnd"/>
    </w:p>
    <w:p w14:paraId="217D12D1" w14:textId="65758622" w:rsidR="00BC0E69" w:rsidRDefault="00BC0E69" w:rsidP="002207BB">
      <w:pPr>
        <w:tabs>
          <w:tab w:val="left" w:pos="79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BC0E69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68480" behindDoc="1" locked="0" layoutInCell="1" allowOverlap="1" wp14:anchorId="65B23F44" wp14:editId="509CB14E">
            <wp:simplePos x="0" y="0"/>
            <wp:positionH relativeFrom="margin">
              <wp:posOffset>1219835</wp:posOffset>
            </wp:positionH>
            <wp:positionV relativeFrom="paragraph">
              <wp:posOffset>146685</wp:posOffset>
            </wp:positionV>
            <wp:extent cx="3600953" cy="3534268"/>
            <wp:effectExtent l="76200" t="76200" r="133350" b="1238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5342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8A7A549" w14:textId="6B192051" w:rsidR="00BC0E69" w:rsidRPr="00BC0E69" w:rsidRDefault="00BC0E69" w:rsidP="00BC0E6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DF9B6BE" w14:textId="2FE45F7B" w:rsidR="00BC0E69" w:rsidRPr="00BC0E69" w:rsidRDefault="00BC0E69" w:rsidP="00BC0E6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72FBDF5" w14:textId="2D975CC3" w:rsidR="00BC0E69" w:rsidRPr="00BC0E69" w:rsidRDefault="00BC0E69" w:rsidP="00BC0E6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2CE68E0" w14:textId="639A3084" w:rsidR="00BC0E69" w:rsidRPr="00BC0E69" w:rsidRDefault="00BC0E69" w:rsidP="00BC0E6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441B4F" w14:textId="28D879FF" w:rsidR="00BC0E69" w:rsidRPr="00BC0E69" w:rsidRDefault="00BC0E69" w:rsidP="00BC0E6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3CCEC61" w14:textId="3794F651" w:rsidR="00BC0E69" w:rsidRPr="00BC0E69" w:rsidRDefault="00BC0E69" w:rsidP="00BC0E6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8BA5A4A" w14:textId="5026B30E" w:rsidR="00BC0E69" w:rsidRPr="00BC0E69" w:rsidRDefault="00BC0E69" w:rsidP="00BC0E6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7B008AF" w14:textId="374A114B" w:rsidR="00BC0E69" w:rsidRDefault="00BC0E69" w:rsidP="00BC0E6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863D7E" w14:textId="4BF1DD0B" w:rsidR="00BC0E69" w:rsidRDefault="00BC0E69" w:rsidP="00BC0E6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8B9D9C6" w14:textId="2CE42E30" w:rsidR="00BC0E69" w:rsidRDefault="00BC0E69" w:rsidP="00BC0E6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8CCB630" w14:textId="7076259A" w:rsidR="00BC0E69" w:rsidRDefault="00BC0E69" w:rsidP="00BC0E6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0A80800" w14:textId="1947A36C" w:rsidR="00BC0E69" w:rsidRDefault="00BC0E69" w:rsidP="00BC0E6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C551B48" w14:textId="24A5F639" w:rsidR="00BC0E69" w:rsidRDefault="00BC0E69" w:rsidP="00BC0E6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proofErr w:type="spellStart"/>
      <w:r w:rsidR="00A5362B">
        <w:rPr>
          <w:rFonts w:ascii="Times New Roman" w:hAnsi="Times New Roman" w:cs="Times New Roman"/>
          <w:sz w:val="28"/>
          <w:szCs w:val="28"/>
          <w:lang w:val="ru-RU"/>
        </w:rPr>
        <w:t>Перевіряємо</w:t>
      </w:r>
      <w:proofErr w:type="spellEnd"/>
      <w:r w:rsidR="00A5362B">
        <w:rPr>
          <w:rFonts w:ascii="Times New Roman" w:hAnsi="Times New Roman" w:cs="Times New Roman"/>
          <w:sz w:val="28"/>
          <w:szCs w:val="28"/>
          <w:lang w:val="ru-RU"/>
        </w:rPr>
        <w:t xml:space="preserve"> порти </w:t>
      </w:r>
      <w:proofErr w:type="spellStart"/>
      <w:r w:rsidR="00A5362B">
        <w:rPr>
          <w:rFonts w:ascii="Times New Roman" w:hAnsi="Times New Roman" w:cs="Times New Roman"/>
          <w:sz w:val="28"/>
          <w:szCs w:val="28"/>
          <w:lang w:val="ru-RU"/>
        </w:rPr>
        <w:t>комутатора</w:t>
      </w:r>
      <w:proofErr w:type="spellEnd"/>
    </w:p>
    <w:p w14:paraId="2957AC1F" w14:textId="013D7B54" w:rsidR="00A5362B" w:rsidRDefault="00A5362B" w:rsidP="00BC0E6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5362B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69504" behindDoc="1" locked="0" layoutInCell="1" allowOverlap="1" wp14:anchorId="12370A8F" wp14:editId="0326C418">
            <wp:simplePos x="0" y="0"/>
            <wp:positionH relativeFrom="margin">
              <wp:posOffset>638810</wp:posOffset>
            </wp:positionH>
            <wp:positionV relativeFrom="paragraph">
              <wp:posOffset>74295</wp:posOffset>
            </wp:positionV>
            <wp:extent cx="4820323" cy="1714739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B0F83F" w14:textId="7B6D6AB0" w:rsidR="00A5362B" w:rsidRPr="00A5362B" w:rsidRDefault="00A5362B" w:rsidP="00A5362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A2EC55" w14:textId="18513F3D" w:rsidR="00A5362B" w:rsidRPr="00A5362B" w:rsidRDefault="00A5362B" w:rsidP="00A5362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FF3D023" w14:textId="4784CBC5" w:rsidR="00A5362B" w:rsidRPr="00A5362B" w:rsidRDefault="00A5362B" w:rsidP="00A5362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C8A248D" w14:textId="6AA902D9" w:rsidR="00A5362B" w:rsidRDefault="00A5362B" w:rsidP="00A5362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FD7F604" w14:textId="6B05A95A" w:rsidR="00A5362B" w:rsidRDefault="00A5362B" w:rsidP="00A5362B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3ACE920" w14:textId="77777777" w:rsidR="00A5362B" w:rsidRDefault="00A5362B" w:rsidP="00A5362B">
      <w:pPr>
        <w:tabs>
          <w:tab w:val="left" w:pos="732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0D389229" w14:textId="77777777" w:rsidR="00A5362B" w:rsidRDefault="00A5362B" w:rsidP="00A5362B">
      <w:pPr>
        <w:tabs>
          <w:tab w:val="left" w:pos="732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51B0B73E" w14:textId="77777777" w:rsidR="00A5362B" w:rsidRDefault="00A5362B" w:rsidP="00A5362B">
      <w:pPr>
        <w:tabs>
          <w:tab w:val="left" w:pos="732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1643B874" w14:textId="49ADB1C3" w:rsidR="00A5362B" w:rsidRDefault="00A5362B" w:rsidP="00A5362B">
      <w:pPr>
        <w:tabs>
          <w:tab w:val="left" w:pos="732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3) В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ко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є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имуляцію, відправивши </w:t>
      </w:r>
      <w:r>
        <w:rPr>
          <w:rFonts w:ascii="Times New Roman" w:hAnsi="Times New Roman" w:cs="Times New Roman"/>
          <w:sz w:val="28"/>
          <w:szCs w:val="28"/>
          <w:lang w:val="en-US"/>
        </w:rPr>
        <w:t>PDU</w:t>
      </w:r>
      <w:r w:rsidRPr="008377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акет з першого ПК до </w:t>
      </w:r>
      <w:r>
        <w:rPr>
          <w:rFonts w:ascii="Times New Roman" w:hAnsi="Times New Roman" w:cs="Times New Roman"/>
          <w:sz w:val="28"/>
          <w:szCs w:val="28"/>
          <w:lang w:val="uk-UA"/>
        </w:rPr>
        <w:t>трет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К (змінюємо фільтри симуляції, залишивши тільки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ICMP</w:t>
      </w:r>
      <w:r w:rsidRPr="008F47F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33EE0D9" w14:textId="258834ED" w:rsidR="00A5362B" w:rsidRDefault="00A5362B" w:rsidP="00A5362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5362B">
        <w:rPr>
          <w:rFonts w:ascii="Times New Roman" w:hAnsi="Times New Roman" w:cs="Times New Roman"/>
          <w:sz w:val="28"/>
          <w:szCs w:val="28"/>
          <w:lang w:val="uk-UA"/>
        </w:rPr>
        <w:drawing>
          <wp:anchor distT="0" distB="0" distL="114300" distR="114300" simplePos="0" relativeHeight="251670528" behindDoc="1" locked="0" layoutInCell="1" allowOverlap="1" wp14:anchorId="4E1F4C09" wp14:editId="6A9BF6AF">
            <wp:simplePos x="0" y="0"/>
            <wp:positionH relativeFrom="margin">
              <wp:posOffset>-27940</wp:posOffset>
            </wp:positionH>
            <wp:positionV relativeFrom="paragraph">
              <wp:posOffset>76200</wp:posOffset>
            </wp:positionV>
            <wp:extent cx="6097270" cy="3602355"/>
            <wp:effectExtent l="76200" t="76200" r="132080" b="13144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6023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5633559" w14:textId="4A52D634" w:rsidR="00B67830" w:rsidRPr="00B67830" w:rsidRDefault="00B67830" w:rsidP="00B6783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C4C04D4" w14:textId="2BA9AFF8" w:rsidR="00B67830" w:rsidRPr="00B67830" w:rsidRDefault="00B67830" w:rsidP="00B6783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EE7114C" w14:textId="40A5FD9A" w:rsidR="00B67830" w:rsidRPr="00B67830" w:rsidRDefault="00B67830" w:rsidP="00B6783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4B75DAE" w14:textId="59918831" w:rsidR="00B67830" w:rsidRPr="00B67830" w:rsidRDefault="00B67830" w:rsidP="00B6783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F22B18B" w14:textId="13049D30" w:rsidR="00B67830" w:rsidRPr="00B67830" w:rsidRDefault="00B67830" w:rsidP="00B6783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28735C3" w14:textId="3BCF993F" w:rsidR="00B67830" w:rsidRPr="00B67830" w:rsidRDefault="00B67830" w:rsidP="00B6783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051184C" w14:textId="100B71EB" w:rsidR="00B67830" w:rsidRPr="00B67830" w:rsidRDefault="00B67830" w:rsidP="00B6783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418BA88" w14:textId="31FB3DA2" w:rsidR="00B67830" w:rsidRPr="00B67830" w:rsidRDefault="00B67830" w:rsidP="00B6783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6363512" w14:textId="189EFDB6" w:rsidR="00B67830" w:rsidRPr="00B67830" w:rsidRDefault="00B67830" w:rsidP="00B6783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677E07F" w14:textId="6B8AF0AB" w:rsidR="00B67830" w:rsidRPr="00B67830" w:rsidRDefault="00B67830" w:rsidP="00B6783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3F41948" w14:textId="467AA2E4" w:rsidR="00B67830" w:rsidRDefault="00B67830" w:rsidP="00B6783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D707EFC" w14:textId="727E7799" w:rsidR="00B67830" w:rsidRPr="00B67830" w:rsidRDefault="00B67830" w:rsidP="00B67830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4B4F63AE" w14:textId="17003846" w:rsidR="00B67830" w:rsidRDefault="00B67830" w:rsidP="00B67830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67830">
        <w:rPr>
          <w:rFonts w:ascii="Times New Roman" w:hAnsi="Times New Roman" w:cs="Times New Roman"/>
          <w:b/>
          <w:bCs/>
          <w:sz w:val="32"/>
          <w:szCs w:val="32"/>
          <w:lang w:val="uk-UA"/>
        </w:rPr>
        <w:t>Завдання 2.3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(</w:t>
      </w:r>
      <w:r w:rsidRPr="00B67830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оектування локальної мережі з хаба, комутатора і 4х ПК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)</w:t>
      </w:r>
    </w:p>
    <w:p w14:paraId="7D813A7A" w14:textId="76AC0464" w:rsidR="00B67830" w:rsidRDefault="00B67830" w:rsidP="00B6783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емо</w:t>
      </w:r>
      <w:proofErr w:type="spellEnd"/>
      <w:r w:rsidRPr="00BC0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0E69">
        <w:rPr>
          <w:rFonts w:ascii="Times New Roman" w:hAnsi="Times New Roman" w:cs="Times New Roman"/>
          <w:sz w:val="28"/>
          <w:szCs w:val="28"/>
          <w:lang w:val="ru-RU"/>
        </w:rPr>
        <w:t>аналогіч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ще</w:t>
      </w:r>
      <w:proofErr w:type="spellEnd"/>
      <w:r w:rsidRPr="00BC0E69">
        <w:rPr>
          <w:rFonts w:ascii="Times New Roman" w:hAnsi="Times New Roman" w:cs="Times New Roman"/>
          <w:sz w:val="28"/>
          <w:szCs w:val="28"/>
          <w:lang w:val="ru-RU"/>
        </w:rPr>
        <w:t xml:space="preserve"> мереж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ле з 4 ПК, 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BC0E6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C0E69">
        <w:rPr>
          <w:rFonts w:ascii="Times New Roman" w:hAnsi="Times New Roman" w:cs="Times New Roman"/>
          <w:sz w:val="28"/>
          <w:szCs w:val="28"/>
          <w:lang w:val="ru-RU"/>
        </w:rPr>
        <w:t>базі</w:t>
      </w:r>
      <w:proofErr w:type="spellEnd"/>
      <w:r w:rsidRPr="00BC0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аба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утато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BB1AEF8" w14:textId="38340836" w:rsidR="00D16EF1" w:rsidRDefault="00D16EF1" w:rsidP="00B6783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6EF1">
        <w:rPr>
          <w:rFonts w:ascii="Times New Roman" w:hAnsi="Times New Roman" w:cs="Times New Roman"/>
          <w:sz w:val="28"/>
          <w:szCs w:val="28"/>
          <w:lang w:val="uk-UA"/>
        </w:rPr>
        <w:drawing>
          <wp:anchor distT="0" distB="0" distL="114300" distR="114300" simplePos="0" relativeHeight="251671552" behindDoc="1" locked="0" layoutInCell="1" allowOverlap="1" wp14:anchorId="35DCF5C9" wp14:editId="5C5F1C7C">
            <wp:simplePos x="0" y="0"/>
            <wp:positionH relativeFrom="margin">
              <wp:posOffset>781685</wp:posOffset>
            </wp:positionH>
            <wp:positionV relativeFrom="paragraph">
              <wp:posOffset>69215</wp:posOffset>
            </wp:positionV>
            <wp:extent cx="4467225" cy="3390900"/>
            <wp:effectExtent l="76200" t="76200" r="142875" b="133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390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F2BE226" w14:textId="39A08106" w:rsidR="00D16EF1" w:rsidRPr="00D16EF1" w:rsidRDefault="00D16EF1" w:rsidP="00D16EF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D828377" w14:textId="72FA6696" w:rsidR="00D16EF1" w:rsidRPr="00D16EF1" w:rsidRDefault="00D16EF1" w:rsidP="00D16EF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B3E7A16" w14:textId="76DE5F8D" w:rsidR="00D16EF1" w:rsidRDefault="00D16EF1" w:rsidP="00D16EF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C04A1F4" w14:textId="68C5DFAF" w:rsidR="00D16EF1" w:rsidRDefault="00D16EF1" w:rsidP="00D16EF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A2338CF" w14:textId="044716D3" w:rsidR="00D16EF1" w:rsidRDefault="00D16EF1" w:rsidP="00D16EF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64343EA" w14:textId="4D9148BD" w:rsidR="00D16EF1" w:rsidRDefault="00D16EF1" w:rsidP="00D16EF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9A0679B" w14:textId="79B38331" w:rsidR="00D16EF1" w:rsidRDefault="00D16EF1" w:rsidP="00D16EF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6BCDF7D" w14:textId="46D6C5CE" w:rsidR="00D16EF1" w:rsidRDefault="00D16EF1" w:rsidP="00D16EF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E465807" w14:textId="3165BC82" w:rsidR="000C3E89" w:rsidRDefault="00D16EF1" w:rsidP="000C3E89">
      <w:pPr>
        <w:tabs>
          <w:tab w:val="left" w:pos="732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) </w:t>
      </w:r>
      <w:r w:rsidR="000C3E89" w:rsidRPr="000C3E8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C3E89">
        <w:rPr>
          <w:rFonts w:ascii="Times New Roman" w:hAnsi="Times New Roman" w:cs="Times New Roman"/>
          <w:sz w:val="28"/>
          <w:szCs w:val="28"/>
          <w:lang w:val="uk-UA"/>
        </w:rPr>
        <w:t xml:space="preserve">иконаємо симуляцію, відправивши </w:t>
      </w:r>
      <w:r w:rsidR="000C3E89">
        <w:rPr>
          <w:rFonts w:ascii="Times New Roman" w:hAnsi="Times New Roman" w:cs="Times New Roman"/>
          <w:sz w:val="28"/>
          <w:szCs w:val="28"/>
          <w:lang w:val="en-US"/>
        </w:rPr>
        <w:t>PDU</w:t>
      </w:r>
      <w:r w:rsidR="000C3E89" w:rsidRPr="008377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3E89">
        <w:rPr>
          <w:rFonts w:ascii="Times New Roman" w:hAnsi="Times New Roman" w:cs="Times New Roman"/>
          <w:sz w:val="28"/>
          <w:szCs w:val="28"/>
          <w:lang w:val="uk-UA"/>
        </w:rPr>
        <w:t xml:space="preserve">пакет з першого ПК до </w:t>
      </w:r>
      <w:r w:rsidR="000C3E89">
        <w:rPr>
          <w:rFonts w:ascii="Times New Roman" w:hAnsi="Times New Roman" w:cs="Times New Roman"/>
          <w:sz w:val="28"/>
          <w:szCs w:val="28"/>
          <w:lang w:val="uk-UA"/>
        </w:rPr>
        <w:t>четвертого</w:t>
      </w:r>
      <w:r w:rsidR="000C3E89">
        <w:rPr>
          <w:rFonts w:ascii="Times New Roman" w:hAnsi="Times New Roman" w:cs="Times New Roman"/>
          <w:sz w:val="28"/>
          <w:szCs w:val="28"/>
          <w:lang w:val="uk-UA"/>
        </w:rPr>
        <w:t xml:space="preserve"> ПК (змінюємо фільтри симуляції, залишивши тільки протокол </w:t>
      </w:r>
      <w:r w:rsidR="000C3E89">
        <w:rPr>
          <w:rFonts w:ascii="Times New Roman" w:hAnsi="Times New Roman" w:cs="Times New Roman"/>
          <w:sz w:val="28"/>
          <w:szCs w:val="28"/>
          <w:lang w:val="en-US"/>
        </w:rPr>
        <w:t>ICMP</w:t>
      </w:r>
      <w:r w:rsidR="000C3E8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0C3E89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="000C3E89" w:rsidRPr="008F47F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6FDA663" w14:textId="348D3BBC" w:rsidR="000C3E89" w:rsidRDefault="000C3E89" w:rsidP="000C3E89">
      <w:pPr>
        <w:tabs>
          <w:tab w:val="left" w:pos="732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0C3E89">
        <w:rPr>
          <w:rFonts w:ascii="Times New Roman" w:hAnsi="Times New Roman" w:cs="Times New Roman"/>
          <w:sz w:val="28"/>
          <w:szCs w:val="28"/>
          <w:lang w:val="uk-UA"/>
        </w:rPr>
        <w:drawing>
          <wp:anchor distT="0" distB="0" distL="114300" distR="114300" simplePos="0" relativeHeight="251672576" behindDoc="1" locked="0" layoutInCell="1" allowOverlap="1" wp14:anchorId="293974EA" wp14:editId="0EC11E14">
            <wp:simplePos x="0" y="0"/>
            <wp:positionH relativeFrom="margin">
              <wp:posOffset>-27940</wp:posOffset>
            </wp:positionH>
            <wp:positionV relativeFrom="paragraph">
              <wp:posOffset>76200</wp:posOffset>
            </wp:positionV>
            <wp:extent cx="6097270" cy="3602355"/>
            <wp:effectExtent l="76200" t="76200" r="132080" b="131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6023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86F525E" w14:textId="21ABA003" w:rsidR="00D16EF1" w:rsidRDefault="00D16EF1" w:rsidP="00D16EF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0265626" w14:textId="69C3DF72" w:rsidR="000C3E89" w:rsidRPr="000C3E89" w:rsidRDefault="000C3E89" w:rsidP="000C3E8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A600AFB" w14:textId="71920E9B" w:rsidR="000C3E89" w:rsidRPr="000C3E89" w:rsidRDefault="000C3E89" w:rsidP="000C3E8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B473ED5" w14:textId="474221DB" w:rsidR="000C3E89" w:rsidRPr="000C3E89" w:rsidRDefault="000C3E89" w:rsidP="000C3E8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F19BC67" w14:textId="295DA033" w:rsidR="000C3E89" w:rsidRPr="000C3E89" w:rsidRDefault="000C3E89" w:rsidP="000C3E8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7D783C5" w14:textId="71E6DBBA" w:rsidR="000C3E89" w:rsidRPr="000C3E89" w:rsidRDefault="000C3E89" w:rsidP="000C3E8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088737E" w14:textId="4DC38B9A" w:rsidR="000C3E89" w:rsidRPr="000C3E89" w:rsidRDefault="000C3E89" w:rsidP="000C3E8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1CF8330" w14:textId="70E8A605" w:rsidR="000C3E89" w:rsidRPr="000C3E89" w:rsidRDefault="000C3E89" w:rsidP="000C3E8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8360900" w14:textId="3C041027" w:rsidR="000C3E89" w:rsidRPr="000C3E89" w:rsidRDefault="000C3E89" w:rsidP="000C3E8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2EC8921" w14:textId="47556C1D" w:rsidR="000C3E89" w:rsidRDefault="000C3E89" w:rsidP="000C3E8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3216610" w14:textId="23552FE8" w:rsidR="000C3E89" w:rsidRDefault="000C3E89" w:rsidP="000C3E8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61BA4AF" w14:textId="3D899967" w:rsidR="000C3E89" w:rsidRDefault="000C3E89" w:rsidP="000C3E8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2CED75D" w14:textId="17976040" w:rsidR="000C3E89" w:rsidRPr="000C3E89" w:rsidRDefault="000C3E89" w:rsidP="000C3E89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C3E89">
        <w:rPr>
          <w:rFonts w:ascii="Times New Roman" w:hAnsi="Times New Roman" w:cs="Times New Roman"/>
          <w:b/>
          <w:bCs/>
          <w:sz w:val="32"/>
          <w:szCs w:val="32"/>
          <w:lang w:val="uk-UA"/>
        </w:rPr>
        <w:t>Завдання 2.4</w:t>
      </w:r>
      <w:r w:rsidRPr="000C3E89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(</w:t>
      </w:r>
      <w:r w:rsidRPr="000C3E89">
        <w:rPr>
          <w:rFonts w:ascii="Times New Roman" w:hAnsi="Times New Roman" w:cs="Times New Roman"/>
          <w:b/>
          <w:bCs/>
          <w:sz w:val="32"/>
          <w:szCs w:val="32"/>
          <w:lang w:val="uk-UA"/>
        </w:rPr>
        <w:t>Дослідження якості передачі трафіку по мережі</w:t>
      </w:r>
      <w:r w:rsidRPr="000C3E89">
        <w:rPr>
          <w:rFonts w:ascii="Times New Roman" w:hAnsi="Times New Roman" w:cs="Times New Roman"/>
          <w:b/>
          <w:bCs/>
          <w:sz w:val="32"/>
          <w:szCs w:val="32"/>
          <w:lang w:val="ru-RU"/>
        </w:rPr>
        <w:t>)</w:t>
      </w:r>
    </w:p>
    <w:p w14:paraId="25543FDC" w14:textId="6391BA69" w:rsidR="000C3E89" w:rsidRPr="000C3E89" w:rsidRDefault="000C3E89" w:rsidP="000C3E8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</w:p>
    <w:sectPr w:rsidR="000C3E89" w:rsidRPr="000C3E89" w:rsidSect="00AC16C5">
      <w:pgSz w:w="11906" w:h="16838"/>
      <w:pgMar w:top="1440" w:right="1152" w:bottom="144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A956A" w14:textId="77777777" w:rsidR="00052D32" w:rsidRDefault="00052D32" w:rsidP="00D16EF1">
      <w:pPr>
        <w:spacing w:after="0" w:line="240" w:lineRule="auto"/>
      </w:pPr>
      <w:r>
        <w:separator/>
      </w:r>
    </w:p>
  </w:endnote>
  <w:endnote w:type="continuationSeparator" w:id="0">
    <w:p w14:paraId="226D0849" w14:textId="77777777" w:rsidR="00052D32" w:rsidRDefault="00052D32" w:rsidP="00D1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76ADC" w14:textId="77777777" w:rsidR="00052D32" w:rsidRDefault="00052D32" w:rsidP="00D16EF1">
      <w:pPr>
        <w:spacing w:after="0" w:line="240" w:lineRule="auto"/>
      </w:pPr>
      <w:r>
        <w:separator/>
      </w:r>
    </w:p>
  </w:footnote>
  <w:footnote w:type="continuationSeparator" w:id="0">
    <w:p w14:paraId="3F6470AE" w14:textId="77777777" w:rsidR="00052D32" w:rsidRDefault="00052D32" w:rsidP="00D16E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92C"/>
    <w:rsid w:val="00052D32"/>
    <w:rsid w:val="000C3E89"/>
    <w:rsid w:val="002207BB"/>
    <w:rsid w:val="002A43D4"/>
    <w:rsid w:val="003E677F"/>
    <w:rsid w:val="004131AD"/>
    <w:rsid w:val="004829C3"/>
    <w:rsid w:val="00837794"/>
    <w:rsid w:val="008F47F3"/>
    <w:rsid w:val="009B79D2"/>
    <w:rsid w:val="00A3492C"/>
    <w:rsid w:val="00A5362B"/>
    <w:rsid w:val="00AC16C5"/>
    <w:rsid w:val="00B67830"/>
    <w:rsid w:val="00BC0E69"/>
    <w:rsid w:val="00D1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320DC"/>
  <w15:chartTrackingRefBased/>
  <w15:docId w15:val="{E1031A01-0689-48D8-8D86-B9D1E09D1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6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C16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BodyTextChar">
    <w:name w:val="Body Text Char"/>
    <w:basedOn w:val="DefaultParagraphFont"/>
    <w:link w:val="BodyText"/>
    <w:uiPriority w:val="1"/>
    <w:rsid w:val="00AC16C5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Header">
    <w:name w:val="header"/>
    <w:basedOn w:val="Normal"/>
    <w:link w:val="HeaderChar"/>
    <w:uiPriority w:val="99"/>
    <w:unhideWhenUsed/>
    <w:rsid w:val="00D16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EF1"/>
  </w:style>
  <w:style w:type="paragraph" w:styleId="Footer">
    <w:name w:val="footer"/>
    <w:basedOn w:val="Normal"/>
    <w:link w:val="FooterChar"/>
    <w:uiPriority w:val="99"/>
    <w:unhideWhenUsed/>
    <w:rsid w:val="00D16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8AAE-E0B1-467D-943F-5E0C67A0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8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НА ХИТРИК</dc:creator>
  <cp:keywords/>
  <dc:description/>
  <cp:lastModifiedBy> </cp:lastModifiedBy>
  <cp:revision>3</cp:revision>
  <dcterms:created xsi:type="dcterms:W3CDTF">2022-02-08T13:01:00Z</dcterms:created>
  <dcterms:modified xsi:type="dcterms:W3CDTF">2022-02-08T19:36:00Z</dcterms:modified>
</cp:coreProperties>
</file>